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8C" w:rsidRDefault="00F63A8C"/>
    <w:tbl>
      <w:tblPr>
        <w:tblW w:w="13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180"/>
        <w:gridCol w:w="2180"/>
        <w:gridCol w:w="2180"/>
        <w:gridCol w:w="2189"/>
        <w:gridCol w:w="2180"/>
        <w:gridCol w:w="960"/>
      </w:tblGrid>
      <w:tr w:rsidR="00CC4690" w:rsidRPr="00510B79" w:rsidTr="00CC4690">
        <w:trPr>
          <w:trHeight w:val="315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CC4690" w:rsidRPr="00510B79" w:rsidRDefault="00CC4690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510B79">
              <w:rPr>
                <w:rFonts w:eastAsia="Times New Roman" w:cs="Calibri"/>
                <w:bCs/>
                <w:color w:val="000000"/>
                <w:sz w:val="32"/>
                <w:szCs w:val="20"/>
              </w:rPr>
              <w:t>РАЗРЕДНА</w:t>
            </w:r>
            <w:r w:rsidR="000B3F0C">
              <w:rPr>
                <w:rFonts w:eastAsia="Times New Roman" w:cs="Calibri"/>
                <w:bCs/>
                <w:color w:val="000000"/>
                <w:sz w:val="32"/>
                <w:szCs w:val="20"/>
                <w:lang/>
              </w:rPr>
              <w:t xml:space="preserve"> </w:t>
            </w:r>
            <w:r w:rsidRPr="00510B79">
              <w:rPr>
                <w:rFonts w:eastAsia="Times New Roman" w:cs="Calibri"/>
                <w:bCs/>
                <w:color w:val="000000"/>
                <w:sz w:val="32"/>
                <w:szCs w:val="20"/>
              </w:rPr>
              <w:t>НАСТАВА</w:t>
            </w:r>
          </w:p>
        </w:tc>
      </w:tr>
      <w:tr w:rsidR="00CC4690" w:rsidRPr="00510B79" w:rsidTr="00CC4690">
        <w:trPr>
          <w:trHeight w:val="315"/>
        </w:trPr>
        <w:tc>
          <w:tcPr>
            <w:tcW w:w="5660" w:type="dxa"/>
            <w:gridSpan w:val="3"/>
            <w:shd w:val="clear" w:color="auto" w:fill="auto"/>
            <w:noWrap/>
            <w:vAlign w:val="bottom"/>
            <w:hideMark/>
          </w:tcPr>
          <w:p w:rsidR="00CC4690" w:rsidRPr="00510B79" w:rsidRDefault="00CC4690" w:rsidP="00510B79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510B79">
              <w:rPr>
                <w:rFonts w:eastAsia="Times New Roman" w:cs="Calibri"/>
                <w:bCs/>
                <w:sz w:val="20"/>
                <w:szCs w:val="20"/>
              </w:rPr>
              <w:t>ПРВА ГОДИНА</w:t>
            </w:r>
          </w:p>
        </w:tc>
        <w:tc>
          <w:tcPr>
            <w:tcW w:w="7509" w:type="dxa"/>
            <w:gridSpan w:val="4"/>
            <w:shd w:val="clear" w:color="auto" w:fill="auto"/>
            <w:noWrap/>
            <w:vAlign w:val="bottom"/>
            <w:hideMark/>
          </w:tcPr>
          <w:p w:rsidR="00CC4690" w:rsidRPr="00510B79" w:rsidRDefault="00CC4690" w:rsidP="00510B7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510B79">
              <w:rPr>
                <w:rFonts w:eastAsia="Times New Roman" w:cs="Calibri"/>
                <w:bCs/>
                <w:sz w:val="20"/>
                <w:szCs w:val="20"/>
              </w:rPr>
              <w:t>ПРВА РАДНА НЕДЕЉА</w:t>
            </w:r>
          </w:p>
        </w:tc>
      </w:tr>
      <w:tr w:rsidR="00CC4690" w:rsidRPr="00510B79" w:rsidTr="00CC4690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CC4690" w:rsidRPr="00510B79" w:rsidRDefault="00CC4690" w:rsidP="00510B7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ре подне</w:t>
            </w:r>
          </w:p>
        </w:tc>
      </w:tr>
      <w:tr w:rsidR="009D6ABA" w:rsidRPr="00510B79" w:rsidTr="00510B79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9D6ABA" w:rsidRPr="00510B79" w:rsidRDefault="00CC4690" w:rsidP="0051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0B79">
              <w:rPr>
                <w:rFonts w:eastAsia="Times New Roman" w:cs="Calibri"/>
                <w:color w:val="000000"/>
                <w:sz w:val="20"/>
                <w:szCs w:val="20"/>
              </w:rPr>
              <w:t>В</w:t>
            </w:r>
            <w:r w:rsidR="009D6ABA" w:rsidRPr="00510B79">
              <w:rPr>
                <w:rFonts w:eastAsia="Times New Roman" w:cs="Calibri"/>
                <w:color w:val="000000"/>
                <w:sz w:val="20"/>
                <w:szCs w:val="20"/>
              </w:rPr>
              <w:t>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0B79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0B79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0B79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0B79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0B79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0B79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9D6ABA" w:rsidRPr="00510B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00-08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676E7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рпски језик 2</w:t>
            </w:r>
            <w:r w:rsid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3C3716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Вок</w:t>
            </w:r>
            <w:r w:rsidR="00510B79"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.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-инст</w:t>
            </w:r>
            <w:r w:rsid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р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у.настава</w:t>
            </w:r>
            <w:r w:rsidR="00510B79"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EC4DFF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Вок.-инстру.настав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9D6ABA" w:rsidRPr="00510B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08,30-09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676E7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рпски језик 2</w:t>
            </w:r>
            <w:r w:rsid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3C3716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Вок</w:t>
            </w:r>
            <w:r w:rsidR="00510B79"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.-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инстру.настава</w:t>
            </w:r>
            <w:r w:rsidR="00510B79"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EC4DFF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Вок.-инстру.настав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2</w:t>
            </w:r>
          </w:p>
        </w:tc>
      </w:tr>
      <w:tr w:rsidR="009D6ABA" w:rsidRPr="00510B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09,15-09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D6ABA" w:rsidRPr="00510B79" w:rsidRDefault="00676E7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рпски језик 2</w:t>
            </w:r>
            <w:r w:rsid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E534EE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9D6ABA" w:rsidRPr="00510B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09,45-10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D6ABA" w:rsidRPr="00510B79" w:rsidRDefault="00676E7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рпски језик 2</w:t>
            </w:r>
            <w:r w:rsid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E534EE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510B79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4</w:t>
            </w:r>
          </w:p>
        </w:tc>
      </w:tr>
      <w:tr w:rsidR="00510B79" w:rsidRPr="00510B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0,30-11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856713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Вок.-инст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р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у.настава 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Ен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г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лески језик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5</w:t>
            </w:r>
          </w:p>
        </w:tc>
      </w:tr>
      <w:tr w:rsidR="00510B79" w:rsidRPr="00510B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1,00-11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856713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Вок.-инстру.настава 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Енгески језик 2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510B79" w:rsidRPr="00510B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1,45-12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Грађанско васпита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F10D2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Вок.-инст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р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у.настава 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Енгески језик 2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7</w:t>
            </w:r>
          </w:p>
        </w:tc>
      </w:tr>
      <w:tr w:rsidR="00510B79" w:rsidRPr="00510B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2,15-12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Грађанско васпита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F10D2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Вок.-инстру.настава 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Енгески језик 2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510B79" w:rsidRPr="00510B79" w:rsidTr="00510B7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510B79" w:rsidRPr="00510B79" w:rsidTr="00CC4690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  <w:t>После подне</w:t>
            </w:r>
            <w:r w:rsidRPr="00510B79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510B79" w:rsidRPr="00510B79" w:rsidTr="0013433A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510B79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510B79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510B79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510B79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510B79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510B79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510B79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час</w:t>
            </w:r>
          </w:p>
        </w:tc>
      </w:tr>
      <w:tr w:rsidR="00510B79" w:rsidRPr="00510B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4,00-14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рпски језик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Хор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ко певање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Ен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г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лески језик 2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510B79" w:rsidRPr="00510B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30-15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рпски језик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Хорско певање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Енг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л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ес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ки језик 2 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2</w:t>
            </w:r>
          </w:p>
        </w:tc>
      </w:tr>
      <w:tr w:rsidR="00510B79" w:rsidRPr="00510B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5,15-15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рпски језик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Хорско певање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Енг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л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ески језик 2 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510B79" w:rsidRPr="00510B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5,45-16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рпски језик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Хорско певање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Енг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л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ески језик 2 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510B79" w:rsidRPr="00510B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6,30-17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Породична педаг.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510B79" w:rsidRPr="00510B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00-17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Породична педаг.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510B79" w:rsidRPr="00510B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45-18,1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510B79" w:rsidRPr="00510B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8,15-18,4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8</w:t>
            </w:r>
          </w:p>
        </w:tc>
      </w:tr>
      <w:tr w:rsidR="00510B79" w:rsidRPr="00510B79" w:rsidTr="00CC4690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510B79" w:rsidRPr="00510B79" w:rsidTr="00730817">
        <w:trPr>
          <w:trHeight w:val="109"/>
        </w:trPr>
        <w:tc>
          <w:tcPr>
            <w:tcW w:w="1300" w:type="dxa"/>
            <w:vMerge w:val="restart"/>
            <w:shd w:val="clear" w:color="auto" w:fill="auto"/>
            <w:noWrap/>
            <w:hideMark/>
          </w:tcPr>
          <w:p w:rsidR="00510B79" w:rsidRPr="00510B79" w:rsidRDefault="00510B79" w:rsidP="00510B7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510B79">
              <w:rPr>
                <w:rFonts w:eastAsia="Times New Roman" w:cs="Calibri"/>
                <w:b w:val="0"/>
                <w:sz w:val="20"/>
                <w:szCs w:val="20"/>
              </w:rPr>
              <w:t>Радне недељ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510B7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1-25.02.2022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510B7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7-11.03.2022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510B7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1-25.03.2022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510B7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4-08.04.2022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510B79">
              <w:rPr>
                <w:rFonts w:eastAsia="Times New Roman" w:cs="Calibri"/>
                <w:bCs/>
                <w:color w:val="000000"/>
                <w:sz w:val="20"/>
                <w:szCs w:val="20"/>
              </w:rPr>
              <w:t>18-21.04.2022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510B79" w:rsidRPr="00510B79" w:rsidTr="00730817">
        <w:trPr>
          <w:trHeight w:val="212"/>
        </w:trPr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510B7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2-06.05.2022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510B79">
              <w:rPr>
                <w:rFonts w:eastAsia="Times New Roman" w:cs="Calibri"/>
                <w:bCs/>
                <w:color w:val="000000"/>
                <w:sz w:val="20"/>
                <w:szCs w:val="20"/>
              </w:rPr>
              <w:t>16-20.05.2022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510B79">
              <w:rPr>
                <w:rFonts w:eastAsia="Times New Roman" w:cs="Calibri"/>
                <w:bCs/>
                <w:color w:val="000000"/>
                <w:sz w:val="20"/>
                <w:szCs w:val="20"/>
              </w:rPr>
              <w:t>30.05.-03.06.2022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B79" w:rsidRPr="00510B79" w:rsidRDefault="00510B79" w:rsidP="00510B7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:rsidR="009D6ABA" w:rsidRDefault="009D6ABA">
      <w:r>
        <w:br w:type="page"/>
      </w:r>
    </w:p>
    <w:tbl>
      <w:tblPr>
        <w:tblW w:w="13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180"/>
        <w:gridCol w:w="2180"/>
        <w:gridCol w:w="2180"/>
        <w:gridCol w:w="2189"/>
        <w:gridCol w:w="2180"/>
        <w:gridCol w:w="960"/>
      </w:tblGrid>
      <w:tr w:rsidR="0013433A" w:rsidRPr="009D6ABA" w:rsidTr="007F0159">
        <w:trPr>
          <w:trHeight w:val="315"/>
        </w:trPr>
        <w:tc>
          <w:tcPr>
            <w:tcW w:w="5660" w:type="dxa"/>
            <w:gridSpan w:val="3"/>
            <w:shd w:val="clear" w:color="auto" w:fill="auto"/>
            <w:noWrap/>
            <w:vAlign w:val="bottom"/>
            <w:hideMark/>
          </w:tcPr>
          <w:p w:rsidR="0013433A" w:rsidRPr="0013433A" w:rsidRDefault="0013433A" w:rsidP="009D6ABA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lastRenderedPageBreak/>
              <w:t>ДРУГА ГОДИНА</w:t>
            </w:r>
          </w:p>
        </w:tc>
        <w:tc>
          <w:tcPr>
            <w:tcW w:w="7509" w:type="dxa"/>
            <w:gridSpan w:val="4"/>
            <w:shd w:val="clear" w:color="auto" w:fill="auto"/>
            <w:noWrap/>
            <w:vAlign w:val="bottom"/>
            <w:hideMark/>
          </w:tcPr>
          <w:p w:rsidR="0013433A" w:rsidRPr="0013433A" w:rsidRDefault="0013433A" w:rsidP="009D6ABA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t>ПРВА РАДНА НЕДЕЉА</w:t>
            </w:r>
          </w:p>
        </w:tc>
      </w:tr>
      <w:tr w:rsidR="0013433A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13433A" w:rsidRPr="009D6ABA" w:rsidRDefault="0013433A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ре подне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9D6AB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08,00-08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E534EE" w:rsidP="00510B7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7"/>
                <w:szCs w:val="17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7"/>
                <w:szCs w:val="17"/>
              </w:rPr>
              <w:t>Социологија образова</w:t>
            </w:r>
            <w:r w:rsidR="00510B79" w:rsidRPr="00510B79">
              <w:rPr>
                <w:rFonts w:eastAsia="Times New Roman" w:cs="Calibri"/>
                <w:b w:val="0"/>
                <w:color w:val="000000"/>
                <w:sz w:val="17"/>
                <w:szCs w:val="17"/>
              </w:rPr>
              <w:t>њ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E534EE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7"/>
                <w:szCs w:val="17"/>
              </w:rPr>
              <w:t>Социологија образова</w:t>
            </w:r>
            <w:r w:rsidR="00510B79">
              <w:rPr>
                <w:rFonts w:eastAsia="Times New Roman" w:cs="Calibri"/>
                <w:b w:val="0"/>
                <w:color w:val="000000"/>
                <w:sz w:val="17"/>
                <w:szCs w:val="17"/>
              </w:rPr>
              <w:t>ња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13433A" w:rsidRDefault="00A17B5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Математика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DF73B2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Математика 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1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9D6AB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08,30-09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E534EE" w:rsidP="00510B7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7"/>
                <w:szCs w:val="17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7"/>
                <w:szCs w:val="17"/>
              </w:rPr>
              <w:t>Социологија образова</w:t>
            </w:r>
            <w:r w:rsidR="00510B79">
              <w:rPr>
                <w:rFonts w:eastAsia="Times New Roman" w:cs="Calibri"/>
                <w:b w:val="0"/>
                <w:color w:val="000000"/>
                <w:sz w:val="17"/>
                <w:szCs w:val="17"/>
              </w:rPr>
              <w:t>њ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E534EE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7"/>
                <w:szCs w:val="17"/>
              </w:rPr>
              <w:t>Социологија образова</w:t>
            </w:r>
            <w:r w:rsidR="00510B79">
              <w:rPr>
                <w:rFonts w:eastAsia="Times New Roman" w:cs="Calibri"/>
                <w:b w:val="0"/>
                <w:color w:val="000000"/>
                <w:sz w:val="17"/>
                <w:szCs w:val="17"/>
              </w:rPr>
              <w:t>ња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13433A" w:rsidRDefault="00A17B5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A17B53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Математика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DF73B2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E534EE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Матем</w:t>
            </w: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атика 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2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9D6AB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09,15-09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E534EE" w:rsidP="00510B7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7"/>
                <w:szCs w:val="17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7"/>
                <w:szCs w:val="17"/>
              </w:rPr>
              <w:t>Социологија образова</w:t>
            </w:r>
            <w:r w:rsidR="00510B79">
              <w:rPr>
                <w:rFonts w:eastAsia="Times New Roman" w:cs="Calibri"/>
                <w:b w:val="0"/>
                <w:color w:val="000000"/>
                <w:sz w:val="17"/>
                <w:szCs w:val="17"/>
              </w:rPr>
              <w:t>њ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A17B53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 xml:space="preserve">Математика 2 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4F4EB2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 xml:space="preserve">Математика 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3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9D6AB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09,45-10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E534EE" w:rsidP="00510B7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7"/>
                <w:szCs w:val="17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7"/>
                <w:szCs w:val="17"/>
              </w:rPr>
              <w:t>Социологија образова</w:t>
            </w:r>
            <w:r w:rsidR="00510B79">
              <w:rPr>
                <w:rFonts w:eastAsia="Times New Roman" w:cs="Calibri"/>
                <w:b w:val="0"/>
                <w:color w:val="000000"/>
                <w:sz w:val="17"/>
                <w:szCs w:val="17"/>
              </w:rPr>
              <w:t>њ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A17B53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Математика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4F4EB2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 xml:space="preserve">Математика 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4</w:t>
            </w:r>
          </w:p>
        </w:tc>
      </w:tr>
      <w:tr w:rsidR="009D6ABA" w:rsidRPr="00E534EE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9D6AB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10,30-11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E534EE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7"/>
                <w:szCs w:val="17"/>
              </w:rPr>
              <w:t>Социологија образ</w:t>
            </w:r>
            <w:r w:rsidR="00510B79">
              <w:rPr>
                <w:rFonts w:eastAsia="Times New Roman" w:cs="Calibri"/>
                <w:b w:val="0"/>
                <w:color w:val="000000"/>
                <w:sz w:val="17"/>
                <w:szCs w:val="17"/>
              </w:rPr>
              <w:t xml:space="preserve">. </w:t>
            </w:r>
            <w:r w:rsidRPr="00510B79">
              <w:rPr>
                <w:rFonts w:eastAsia="Times New Roman" w:cs="Calibri"/>
                <w:b w:val="0"/>
                <w:color w:val="000000"/>
                <w:sz w:val="17"/>
                <w:szCs w:val="17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141C05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7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7"/>
                <w:lang w:val="ru-RU"/>
              </w:rPr>
              <w:t>Компаративна пед</w:t>
            </w:r>
            <w:r w:rsidR="00510B79">
              <w:rPr>
                <w:rFonts w:eastAsia="Times New Roman" w:cs="Calibri"/>
                <w:b w:val="0"/>
                <w:color w:val="000000"/>
                <w:sz w:val="18"/>
                <w:szCs w:val="17"/>
                <w:lang w:val="ru-RU"/>
              </w:rPr>
              <w:t>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E534EE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</w:pPr>
            <w:r w:rsidRPr="00E534EE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Математика 2</w:t>
            </w:r>
            <w:r w:rsidR="00510B79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 xml:space="preserve"> </w:t>
            </w:r>
            <w:r w:rsidR="00A17B53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E534EE" w:rsidRDefault="009D6ABA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</w:pPr>
            <w:r w:rsidRPr="00E534EE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Математика 2</w:t>
            </w:r>
            <w:r w:rsidR="00510B79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 xml:space="preserve"> (</w:t>
            </w:r>
            <w:r w:rsidR="004F4EB2"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в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E534EE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</w:pPr>
            <w:r w:rsidRPr="00E534EE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5</w:t>
            </w:r>
          </w:p>
        </w:tc>
      </w:tr>
      <w:tr w:rsidR="009D6ABA" w:rsidRPr="00E534EE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E534EE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E534EE"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  <w:t>11,00-11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E534EE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E534EE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7"/>
                <w:szCs w:val="17"/>
                <w:lang w:val="ru-RU"/>
              </w:rPr>
              <w:t>Социологија образ</w:t>
            </w:r>
            <w:r w:rsidR="00510B79">
              <w:rPr>
                <w:rFonts w:eastAsia="Times New Roman" w:cs="Calibri"/>
                <w:b w:val="0"/>
                <w:color w:val="000000"/>
                <w:sz w:val="17"/>
                <w:szCs w:val="17"/>
                <w:lang w:val="ru-RU"/>
              </w:rPr>
              <w:t xml:space="preserve">. </w:t>
            </w:r>
            <w:r w:rsidRPr="00510B79">
              <w:rPr>
                <w:rFonts w:eastAsia="Times New Roman" w:cs="Calibri"/>
                <w:b w:val="0"/>
                <w:color w:val="000000"/>
                <w:sz w:val="17"/>
                <w:szCs w:val="17"/>
                <w:lang w:val="ru-RU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141C05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7"/>
                <w:lang w:val="ru-RU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7"/>
              </w:rPr>
              <w:t>Компаративна пед</w:t>
            </w:r>
            <w:r w:rsidR="00DB05B9" w:rsidRPr="00510B79">
              <w:rPr>
                <w:rFonts w:eastAsia="Times New Roman" w:cs="Calibri"/>
                <w:b w:val="0"/>
                <w:color w:val="000000"/>
                <w:sz w:val="18"/>
                <w:szCs w:val="17"/>
                <w:lang w:val="ru-RU"/>
              </w:rPr>
              <w:t>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E534EE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</w:pPr>
            <w:r w:rsidRPr="00E534EE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Математика 2</w:t>
            </w:r>
            <w:r w:rsidR="00510B79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 xml:space="preserve"> </w:t>
            </w:r>
            <w:r w:rsidR="00A17B53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E534EE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</w:pPr>
            <w:r w:rsidRPr="00E534EE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Математика 2</w:t>
            </w:r>
            <w:r w:rsidR="00510B79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 xml:space="preserve"> </w:t>
            </w:r>
            <w:r w:rsidR="004F4EB2"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(в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E534EE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</w:pPr>
            <w:r w:rsidRPr="00E534EE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6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E534EE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E534EE"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  <w:t>11,45-12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E534EE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E534EE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510B79" w:rsidRDefault="00291838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7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7"/>
              </w:rPr>
              <w:t xml:space="preserve"> Компаративна пед</w:t>
            </w:r>
            <w:r w:rsidR="00510B79">
              <w:rPr>
                <w:rFonts w:eastAsia="Times New Roman" w:cs="Calibri"/>
                <w:b w:val="0"/>
                <w:color w:val="000000"/>
                <w:sz w:val="18"/>
                <w:szCs w:val="17"/>
              </w:rPr>
              <w:t>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E534EE" w:rsidRDefault="00141C05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Предшколска пед</w:t>
            </w:r>
            <w:r w:rsidR="00510B79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7</w:t>
            </w:r>
          </w:p>
        </w:tc>
      </w:tr>
      <w:tr w:rsidR="00291838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91838" w:rsidRPr="009D6ABA" w:rsidRDefault="00291838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12,15</w:t>
            </w:r>
            <w:r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-</w:t>
            </w: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91838" w:rsidRPr="0013433A" w:rsidRDefault="00291838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91838" w:rsidRPr="00470755" w:rsidRDefault="00291838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91838" w:rsidRPr="00510B79" w:rsidRDefault="00291838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7"/>
              </w:rPr>
            </w:pPr>
            <w:r w:rsidRPr="00510B79">
              <w:rPr>
                <w:rFonts w:eastAsia="Times New Roman" w:cs="Calibri"/>
                <w:b w:val="0"/>
                <w:color w:val="000000"/>
                <w:sz w:val="18"/>
                <w:szCs w:val="17"/>
              </w:rPr>
              <w:t>Компаративна пед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291838" w:rsidRPr="0013433A" w:rsidRDefault="00291838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Предшколска пед</w:t>
            </w:r>
            <w:r w:rsidR="00510B79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91838" w:rsidRPr="0013433A" w:rsidRDefault="00291838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91838" w:rsidRPr="0013433A" w:rsidRDefault="00291838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8</w:t>
            </w:r>
          </w:p>
        </w:tc>
      </w:tr>
      <w:tr w:rsidR="00291838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291838" w:rsidRPr="0013433A" w:rsidRDefault="00291838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291838" w:rsidRPr="009D6ABA" w:rsidTr="0013433A">
        <w:trPr>
          <w:trHeight w:val="300"/>
        </w:trPr>
        <w:tc>
          <w:tcPr>
            <w:tcW w:w="3480" w:type="dxa"/>
            <w:gridSpan w:val="2"/>
            <w:shd w:val="clear" w:color="auto" w:fill="auto"/>
            <w:noWrap/>
            <w:vAlign w:val="bottom"/>
            <w:hideMark/>
          </w:tcPr>
          <w:p w:rsidR="00291838" w:rsidRPr="009D6ABA" w:rsidRDefault="00291838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осле подне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91838" w:rsidRPr="009D6ABA" w:rsidRDefault="00291838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91838" w:rsidRPr="009D6ABA" w:rsidRDefault="00291838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dxa"/>
            <w:shd w:val="clear" w:color="000000" w:fill="FFFFFF"/>
            <w:noWrap/>
            <w:vAlign w:val="bottom"/>
            <w:hideMark/>
          </w:tcPr>
          <w:p w:rsidR="00291838" w:rsidRPr="009D6ABA" w:rsidRDefault="00291838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91838" w:rsidRPr="009D6ABA" w:rsidRDefault="00291838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1838" w:rsidRPr="009D6ABA" w:rsidRDefault="00291838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291838" w:rsidRPr="009D6ABA" w:rsidTr="0013433A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291838" w:rsidRPr="0013433A" w:rsidRDefault="00291838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291838" w:rsidRPr="0013433A" w:rsidRDefault="00291838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291838" w:rsidRPr="0013433A" w:rsidRDefault="00291838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291838" w:rsidRPr="0013433A" w:rsidRDefault="00291838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291838" w:rsidRPr="0013433A" w:rsidRDefault="00291838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291838" w:rsidRPr="0013433A" w:rsidRDefault="00291838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291838" w:rsidRPr="0013433A" w:rsidRDefault="00291838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291838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91838" w:rsidRPr="0013433A" w:rsidRDefault="00291838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00-14,30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91838" w:rsidRPr="0013433A" w:rsidRDefault="00291838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91838" w:rsidRPr="00470755" w:rsidRDefault="00291838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91838" w:rsidRPr="00E534EE" w:rsidRDefault="00291838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Програмирање 2</w:t>
            </w:r>
          </w:p>
        </w:tc>
        <w:tc>
          <w:tcPr>
            <w:tcW w:w="2189" w:type="dxa"/>
            <w:shd w:val="clear" w:color="000000" w:fill="FFFFFF"/>
            <w:noWrap/>
            <w:vAlign w:val="bottom"/>
            <w:hideMark/>
          </w:tcPr>
          <w:p w:rsidR="00291838" w:rsidRPr="0013433A" w:rsidRDefault="00291838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Предшколска пед</w:t>
            </w:r>
            <w:r w:rsidR="00510B79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.</w:t>
            </w:r>
            <w:r w:rsidRPr="0013433A">
              <w:rPr>
                <w:rFonts w:eastAsia="Times New Roman" w:cs="Calibri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91838" w:rsidRPr="0013433A" w:rsidRDefault="00291838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1838" w:rsidRPr="0013433A" w:rsidRDefault="00291838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291838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91838" w:rsidRPr="0013433A" w:rsidRDefault="00291838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30-15,00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91838" w:rsidRPr="0013433A" w:rsidRDefault="00291838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91838" w:rsidRPr="00470755" w:rsidRDefault="00291838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91838" w:rsidRPr="00E534EE" w:rsidRDefault="00291838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Програмирање 2</w:t>
            </w:r>
          </w:p>
        </w:tc>
        <w:tc>
          <w:tcPr>
            <w:tcW w:w="2189" w:type="dxa"/>
            <w:shd w:val="clear" w:color="000000" w:fill="FFFFFF"/>
            <w:noWrap/>
            <w:vAlign w:val="bottom"/>
            <w:hideMark/>
          </w:tcPr>
          <w:p w:rsidR="00291838" w:rsidRPr="0013433A" w:rsidRDefault="00291838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Предшколска пед</w:t>
            </w:r>
            <w:r w:rsidR="00510B79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.</w:t>
            </w:r>
            <w:r w:rsidRPr="0013433A">
              <w:rPr>
                <w:rFonts w:eastAsia="Times New Roman" w:cs="Calibri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91838" w:rsidRPr="0013433A" w:rsidRDefault="00291838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1838" w:rsidRPr="0013433A" w:rsidRDefault="00291838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291838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91838" w:rsidRPr="0013433A" w:rsidRDefault="00291838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15-15,45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91838" w:rsidRPr="0013433A" w:rsidRDefault="00291838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91838" w:rsidRPr="0013433A" w:rsidRDefault="00291838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91838" w:rsidRPr="00E534EE" w:rsidRDefault="00291838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</w:pPr>
            <w:r w:rsidRPr="00E534EE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Програмирање 2</w:t>
            </w:r>
          </w:p>
        </w:tc>
        <w:tc>
          <w:tcPr>
            <w:tcW w:w="2189" w:type="dxa"/>
            <w:shd w:val="clear" w:color="000000" w:fill="FFFFFF"/>
            <w:noWrap/>
            <w:vAlign w:val="bottom"/>
            <w:hideMark/>
          </w:tcPr>
          <w:p w:rsidR="00291838" w:rsidRPr="0013433A" w:rsidRDefault="00291838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91838" w:rsidRPr="0013433A" w:rsidRDefault="00291838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1838" w:rsidRPr="0013433A" w:rsidRDefault="00291838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2B494F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45-16,15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B204CA" w:rsidRDefault="002B494F" w:rsidP="007B07B7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 w:rsidRPr="00B204CA">
              <w:rPr>
                <w:rFonts w:cs="Calibri"/>
                <w:b w:val="0"/>
                <w:color w:val="000000"/>
                <w:sz w:val="18"/>
                <w:lang w:val="ru-RU"/>
              </w:rPr>
              <w:t>Прав</w:t>
            </w:r>
            <w:r w:rsidRPr="007F0159">
              <w:rPr>
                <w:rFonts w:cs="Calibri"/>
                <w:b w:val="0"/>
                <w:color w:val="000000"/>
                <w:sz w:val="18"/>
              </w:rPr>
              <w:t>опис српског јез.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B494F" w:rsidRPr="0013433A" w:rsidRDefault="002B494F" w:rsidP="00510B7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Програмирање 2</w:t>
            </w:r>
          </w:p>
        </w:tc>
        <w:tc>
          <w:tcPr>
            <w:tcW w:w="2189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2B494F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6,30-17,00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256CB6" w:rsidRDefault="002B494F" w:rsidP="007B07B7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</w:rPr>
              <w:t>Правопис српског јез.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9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2B494F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00-17,30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7F0159" w:rsidRDefault="002B494F" w:rsidP="007B07B7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</w:rPr>
              <w:t>Правопис српског јез.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9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2B494F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45-18,15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7F0159" w:rsidRDefault="002B494F" w:rsidP="007B07B7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8653DD">
              <w:rPr>
                <w:rFonts w:cs="Calibri"/>
                <w:b w:val="0"/>
                <w:color w:val="000000"/>
                <w:sz w:val="18"/>
                <w:lang w:val="ru-RU"/>
              </w:rPr>
              <w:t>Правопис српског јез.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9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2B494F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8,15-18,45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9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8</w:t>
            </w:r>
          </w:p>
        </w:tc>
      </w:tr>
      <w:tr w:rsidR="002B494F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2B494F" w:rsidRPr="009D6ABA" w:rsidRDefault="002B494F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2B494F" w:rsidRPr="009D6ABA" w:rsidTr="0013433A">
        <w:trPr>
          <w:trHeight w:val="75"/>
        </w:trPr>
        <w:tc>
          <w:tcPr>
            <w:tcW w:w="1300" w:type="dxa"/>
            <w:vMerge w:val="restart"/>
            <w:shd w:val="clear" w:color="auto" w:fill="auto"/>
            <w:noWrap/>
            <w:vAlign w:val="bottom"/>
            <w:hideMark/>
          </w:tcPr>
          <w:p w:rsidR="002B494F" w:rsidRPr="0013433A" w:rsidRDefault="002B494F" w:rsidP="009D6ABA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13433A">
              <w:rPr>
                <w:rFonts w:eastAsia="Times New Roman" w:cs="Calibri"/>
                <w:b w:val="0"/>
                <w:sz w:val="20"/>
                <w:szCs w:val="20"/>
              </w:rPr>
              <w:t>Радне недељ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B494F" w:rsidRPr="009D6ABA" w:rsidRDefault="002B494F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2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B494F" w:rsidRPr="009D6ABA" w:rsidRDefault="002B494F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7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3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B494F" w:rsidRPr="009D6ABA" w:rsidRDefault="002B494F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3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2B494F" w:rsidRPr="009D6ABA" w:rsidRDefault="002B494F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4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8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4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B494F" w:rsidRPr="009D6ABA" w:rsidRDefault="002B494F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8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4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494F" w:rsidRPr="009D6ABA" w:rsidRDefault="002B494F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2B494F" w:rsidRPr="009D6ABA" w:rsidTr="0013433A">
        <w:trPr>
          <w:trHeight w:val="47"/>
        </w:trPr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2B494F" w:rsidRPr="009D6ABA" w:rsidRDefault="002B494F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B494F" w:rsidRPr="009D6ABA" w:rsidRDefault="002B494F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6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B494F" w:rsidRPr="009D6ABA" w:rsidRDefault="002B494F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6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B494F" w:rsidRPr="009D6ABA" w:rsidRDefault="002B494F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3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6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2B494F" w:rsidRPr="009D6ABA" w:rsidRDefault="002B494F" w:rsidP="00597F8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B494F" w:rsidRPr="009D6ABA" w:rsidRDefault="002B494F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494F" w:rsidRPr="009D6ABA" w:rsidRDefault="002B494F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:rsidR="0013433A" w:rsidRDefault="0013433A">
      <w:r>
        <w:br w:type="page"/>
      </w:r>
    </w:p>
    <w:tbl>
      <w:tblPr>
        <w:tblW w:w="13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180"/>
        <w:gridCol w:w="2180"/>
        <w:gridCol w:w="2206"/>
        <w:gridCol w:w="2189"/>
        <w:gridCol w:w="2180"/>
        <w:gridCol w:w="960"/>
      </w:tblGrid>
      <w:tr w:rsidR="0013433A" w:rsidRPr="009D6ABA" w:rsidTr="007F0159">
        <w:trPr>
          <w:trHeight w:val="315"/>
        </w:trPr>
        <w:tc>
          <w:tcPr>
            <w:tcW w:w="5660" w:type="dxa"/>
            <w:gridSpan w:val="3"/>
            <w:shd w:val="clear" w:color="auto" w:fill="auto"/>
            <w:noWrap/>
            <w:vAlign w:val="bottom"/>
            <w:hideMark/>
          </w:tcPr>
          <w:p w:rsidR="0013433A" w:rsidRPr="0013433A" w:rsidRDefault="0013433A" w:rsidP="009D6ABA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lastRenderedPageBreak/>
              <w:t>ТРЕЋА ГОДИНА</w:t>
            </w:r>
          </w:p>
        </w:tc>
        <w:tc>
          <w:tcPr>
            <w:tcW w:w="7509" w:type="dxa"/>
            <w:gridSpan w:val="4"/>
            <w:shd w:val="clear" w:color="auto" w:fill="auto"/>
            <w:noWrap/>
            <w:vAlign w:val="bottom"/>
            <w:hideMark/>
          </w:tcPr>
          <w:p w:rsidR="0013433A" w:rsidRPr="0013433A" w:rsidRDefault="0013433A" w:rsidP="009D6ABA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t>ПРВА РАДНА НЕДЕЉА</w:t>
            </w:r>
          </w:p>
        </w:tc>
      </w:tr>
      <w:tr w:rsidR="004C7641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4C7641" w:rsidRPr="009D6ABA" w:rsidRDefault="004C7641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ре подне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00-08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Докимологиј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Докимологија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9D6ABA" w:rsidRPr="00EC4DFF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470755" w:rsidRDefault="009D6ABA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470755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ср.јез.и књиж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30-09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Докимологиј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Докимологија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9D6ABA" w:rsidRPr="009D68C0" w:rsidRDefault="009D6ABA" w:rsidP="00EC4DF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9D68C0" w:rsidRDefault="009D6ABA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нас.ср.јез.и књиж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15-09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Докимологиј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Докимологија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9D6ABA" w:rsidRPr="009D68C0" w:rsidRDefault="004C7641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н.ср.јез.и књиж 1</w:t>
            </w:r>
            <w:r w:rsidR="009D6ABA" w:rsidRPr="009D68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9D68C0" w:rsidRDefault="009D6ABA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нас.ср.јез.и књиж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45-10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9D6ABA" w:rsidRPr="009D68C0" w:rsidRDefault="009D6ABA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н.ср.јез.и књиж 1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9D68C0" w:rsidRDefault="009D6ABA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нас.ср.јез.и књиж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0,30-11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D6ABA" w:rsidRPr="009D68C0" w:rsidRDefault="009D6ABA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н.с.јез.и књиж 1 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9D68C0" w:rsidRDefault="009D6ABA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нас.ср.јез.и књиж.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матем.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1,00-11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D6ABA" w:rsidRPr="009D68C0" w:rsidRDefault="004C7641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н.с.јез.и књиж 1</w:t>
            </w:r>
            <w:r w:rsidR="009D6ABA" w:rsidRPr="009D68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9D68C0" w:rsidRDefault="009D6ABA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нас.ср.јез.и књиж.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матем.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1,45-12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F97E19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Докимологија (в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D6ABA" w:rsidRPr="009D68C0" w:rsidRDefault="009D6ABA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н.с.јез.и књиж 1 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9D68C0" w:rsidRDefault="009D6ABA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нас.ср.јез.и књиж.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матем.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2,15</w:t>
            </w:r>
            <w:r w:rsid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-</w:t>
            </w: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2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F97E19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Докимологија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EC4DFF" w:rsidRDefault="00EC4DFF" w:rsidP="00EC4DF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.с.јез.и књиж 1 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EC4DFF" w:rsidRDefault="009D6ABA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EC4DFF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ср.јез.и књиж.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матем.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8</w:t>
            </w:r>
          </w:p>
        </w:tc>
      </w:tr>
      <w:tr w:rsidR="0013433A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13433A" w:rsidRPr="009D6ABA" w:rsidRDefault="0013433A" w:rsidP="0013433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 </w:t>
            </w:r>
          </w:p>
        </w:tc>
      </w:tr>
      <w:tr w:rsidR="0013433A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13433A" w:rsidRPr="0013433A" w:rsidRDefault="0013433A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осле подне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DF23C9" w:rsidRPr="009D6ABA" w:rsidTr="00F63A8C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00-14,30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C83F84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F23C9" w:rsidRPr="00EC4DFF" w:rsidRDefault="00DF23C9" w:rsidP="00F63A8C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од.наст.муз.кул.1(в)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матем.1 (в)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матем.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DF23C9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30-15,00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C83F84" w:rsidRDefault="00DF23C9" w:rsidP="00CD392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од.наст.муз.кул.1(в)</w:t>
            </w: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матем.1 (в)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матем.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DF23C9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15-15,45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DF23C9" w:rsidRPr="00ED1070" w:rsidRDefault="00ED1070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Породична педагоги.(в)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матем.1 (в)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матем.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DF23C9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45-16,15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DF23C9" w:rsidRPr="0013433A" w:rsidRDefault="00ED1070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Породична педагог.(в)</w:t>
            </w:r>
            <w:r w:rsidR="00DF23C9"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матем.1 (в)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матем.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DF23C9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6,30-17,00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9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DF23C9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00-17,30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9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DF23C9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45-18,15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9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DF23C9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8,15-18,45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9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8</w:t>
            </w:r>
          </w:p>
        </w:tc>
      </w:tr>
      <w:tr w:rsidR="00DF23C9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F23C9" w:rsidRPr="0013433A" w:rsidRDefault="00DF23C9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</w:tr>
      <w:tr w:rsidR="00DF23C9" w:rsidRPr="009D6ABA" w:rsidTr="0013433A">
        <w:trPr>
          <w:trHeight w:val="47"/>
        </w:trPr>
        <w:tc>
          <w:tcPr>
            <w:tcW w:w="1300" w:type="dxa"/>
            <w:vMerge w:val="restart"/>
            <w:shd w:val="clear" w:color="auto" w:fill="auto"/>
            <w:noWrap/>
            <w:hideMark/>
          </w:tcPr>
          <w:p w:rsidR="00DF23C9" w:rsidRPr="0013433A" w:rsidRDefault="00DF23C9" w:rsidP="0013433A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13433A">
              <w:rPr>
                <w:rFonts w:eastAsia="Times New Roman" w:cs="Calibri"/>
                <w:b w:val="0"/>
                <w:sz w:val="20"/>
                <w:szCs w:val="20"/>
              </w:rPr>
              <w:t>Радне недељ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DF23C9" w:rsidRPr="009D6ABA" w:rsidRDefault="00DF23C9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2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DF23C9" w:rsidRPr="009D6ABA" w:rsidRDefault="00DF23C9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7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3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DF23C9" w:rsidRPr="009D6ABA" w:rsidRDefault="00DF23C9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3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DF23C9" w:rsidRPr="009D6ABA" w:rsidRDefault="00DF23C9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4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8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4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DF23C9" w:rsidRPr="009D6ABA" w:rsidRDefault="00DF23C9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8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4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F23C9" w:rsidRPr="009D6ABA" w:rsidRDefault="00DF23C9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DF23C9" w:rsidRPr="009D6ABA" w:rsidTr="0013433A">
        <w:trPr>
          <w:trHeight w:val="47"/>
        </w:trPr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DF23C9" w:rsidRPr="009D6ABA" w:rsidRDefault="00DF23C9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DF23C9" w:rsidRPr="009D6ABA" w:rsidRDefault="00DF23C9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6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DF23C9" w:rsidRPr="009D6ABA" w:rsidRDefault="00DF23C9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6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DF23C9" w:rsidRPr="009D6ABA" w:rsidRDefault="00DF23C9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3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6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DF23C9" w:rsidRPr="009D6ABA" w:rsidRDefault="00DF23C9" w:rsidP="00597F8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DF23C9" w:rsidRPr="009D6ABA" w:rsidRDefault="00DF23C9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F23C9" w:rsidRPr="009D6ABA" w:rsidRDefault="00DF23C9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:rsidR="009D6ABA" w:rsidRDefault="009D6ABA">
      <w:r>
        <w:br w:type="page"/>
      </w:r>
    </w:p>
    <w:tbl>
      <w:tblPr>
        <w:tblW w:w="13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180"/>
        <w:gridCol w:w="2180"/>
        <w:gridCol w:w="2180"/>
        <w:gridCol w:w="2189"/>
        <w:gridCol w:w="2180"/>
        <w:gridCol w:w="960"/>
      </w:tblGrid>
      <w:tr w:rsidR="0013433A" w:rsidRPr="009D6ABA" w:rsidTr="007F0159">
        <w:trPr>
          <w:trHeight w:val="315"/>
        </w:trPr>
        <w:tc>
          <w:tcPr>
            <w:tcW w:w="5660" w:type="dxa"/>
            <w:gridSpan w:val="3"/>
            <w:shd w:val="clear" w:color="auto" w:fill="auto"/>
            <w:noWrap/>
            <w:vAlign w:val="bottom"/>
            <w:hideMark/>
          </w:tcPr>
          <w:p w:rsidR="0013433A" w:rsidRPr="0013433A" w:rsidRDefault="0013433A" w:rsidP="009D6ABA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lastRenderedPageBreak/>
              <w:t>ЧЕТВРТА ГОДИНА</w:t>
            </w:r>
          </w:p>
        </w:tc>
        <w:tc>
          <w:tcPr>
            <w:tcW w:w="7509" w:type="dxa"/>
            <w:gridSpan w:val="4"/>
            <w:shd w:val="clear" w:color="auto" w:fill="auto"/>
            <w:noWrap/>
            <w:vAlign w:val="bottom"/>
            <w:hideMark/>
          </w:tcPr>
          <w:p w:rsidR="0013433A" w:rsidRPr="0013433A" w:rsidRDefault="0013433A" w:rsidP="009D6ABA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t>ПРВА РАДНА НЕДЕЉА</w:t>
            </w:r>
          </w:p>
        </w:tc>
      </w:tr>
      <w:tr w:rsidR="004C7641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4C7641" w:rsidRPr="009D6ABA" w:rsidRDefault="004C7641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ре подне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00-08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723C8E" w:rsidRDefault="00723C8E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да у комб.одеље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9D68C0" w:rsidRDefault="009D6ABA" w:rsidP="009B47EE">
            <w:pPr>
              <w:spacing w:after="0" w:line="240" w:lineRule="auto"/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9D68C0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30-09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F65B4C" w:rsidRDefault="00F65B4C" w:rsidP="00F65B4C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доп.и дод.наст./Мет.рад.у комб. у одељ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470755" w:rsidRDefault="004158A2" w:rsidP="004158A2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доп.и дод.наст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470755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15-09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F65B4C" w:rsidRDefault="00F65B4C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доп.и дод.наст</w:t>
            </w:r>
            <w:r w:rsidR="009D6ABA"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/Мет.рад.у комб.у одељ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470755" w:rsidRDefault="004158A2" w:rsidP="004158A2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доп.и дод.наст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470755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45-10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8F0B5E" w:rsidRDefault="008F0B5E" w:rsidP="008F0B5E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Прир.и друш.(геогра.)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F65B4C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доп.и дод.наст.</w:t>
            </w:r>
            <w:r w:rsidR="00F65B4C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/Метод.рад. у  комб. у одељ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8F0B5E" w:rsidRDefault="004158A2" w:rsidP="004158A2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доп.и дод.наст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8F0B5E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7E77EA" w:rsidRPr="008F0B5E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0,30-11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8F0B5E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 xml:space="preserve">Прир.и друш. 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геогра.)</w:t>
            </w: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F65B4C" w:rsidRDefault="007E77EA" w:rsidP="00723C8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доп.и дод.наст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.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E77EA" w:rsidRPr="008F0B5E" w:rsidRDefault="00940D76" w:rsidP="008611C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</w:pPr>
            <w:r w:rsidRPr="00675BA0">
              <w:rPr>
                <w:rFonts w:cs="Calibri"/>
                <w:b w:val="0"/>
                <w:color w:val="auto"/>
                <w:sz w:val="18"/>
              </w:rPr>
              <w:t>Школс .право и админ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8F0B5E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Образ.и медиј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77EA" w:rsidRPr="008F0B5E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5</w:t>
            </w:r>
          </w:p>
        </w:tc>
      </w:tr>
      <w:tr w:rsidR="007E77EA" w:rsidRPr="008F0B5E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E77EA" w:rsidRPr="008F0B5E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1,00-11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8F0B5E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8F0B5E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Прир.и друш.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геогра.)</w:t>
            </w: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542898" w:rsidRDefault="007E77EA" w:rsidP="00542898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доп.и дод.наст.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E77EA" w:rsidRPr="008F0B5E" w:rsidRDefault="00940D76" w:rsidP="008611C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</w:pPr>
            <w:r w:rsidRPr="00675BA0">
              <w:rPr>
                <w:rFonts w:cs="Calibri"/>
                <w:b w:val="0"/>
                <w:color w:val="auto"/>
                <w:sz w:val="18"/>
              </w:rPr>
              <w:t>Школс .право и админ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8F0B5E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Образ.и медиј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77EA" w:rsidRPr="008F0B5E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7E77EA" w:rsidRPr="008F0B5E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1,45-1</w:t>
            </w: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8F0B5E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Прир.и друш.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геогра.)</w:t>
            </w: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542898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доп.и дод.наст.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E77EA" w:rsidRPr="008F0B5E" w:rsidRDefault="00940D76" w:rsidP="008611C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</w:pPr>
            <w:r w:rsidRPr="00675BA0">
              <w:rPr>
                <w:rFonts w:cs="Calibri"/>
                <w:b w:val="0"/>
                <w:color w:val="auto"/>
                <w:sz w:val="18"/>
              </w:rPr>
              <w:t>Школс .право и админ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8F0B5E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Образ.и медиј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77EA" w:rsidRPr="008F0B5E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7</w:t>
            </w:r>
          </w:p>
        </w:tc>
      </w:tr>
      <w:tr w:rsidR="007E77EA" w:rsidRPr="008F0B5E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E77EA" w:rsidRPr="008F0B5E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2,15-12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8F0B5E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9D68C0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542898" w:rsidRDefault="007E77EA" w:rsidP="00542898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доп.и дод.наст.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E77EA" w:rsidRPr="008F0B5E" w:rsidRDefault="00940D76" w:rsidP="008611C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675BA0">
              <w:rPr>
                <w:rFonts w:cs="Calibri"/>
                <w:b w:val="0"/>
                <w:color w:val="auto"/>
                <w:sz w:val="18"/>
              </w:rPr>
              <w:t>Школс .право и админ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8F0B5E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Образ.и медиј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77EA" w:rsidRPr="008F0B5E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13433A" w:rsidRPr="008F0B5E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13433A" w:rsidRPr="008F0B5E" w:rsidRDefault="0013433A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</w:p>
        </w:tc>
      </w:tr>
      <w:tr w:rsidR="0013433A" w:rsidRPr="008F0B5E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13433A" w:rsidRPr="008F0B5E" w:rsidRDefault="0013433A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  <w:t>После подне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9D6ABA" w:rsidRPr="008F0B5E" w:rsidRDefault="009D6ABA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8F0B5E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9D6ABA" w:rsidRPr="0013433A" w:rsidRDefault="009D6ABA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F0B5E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</w:t>
            </w: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9D6ABA" w:rsidRPr="0013433A" w:rsidRDefault="009D6ABA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9D6ABA" w:rsidRPr="0013433A" w:rsidRDefault="009D6ABA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bottom"/>
            <w:hideMark/>
          </w:tcPr>
          <w:p w:rsidR="009D6ABA" w:rsidRPr="0013433A" w:rsidRDefault="009D6ABA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9D6ABA" w:rsidRPr="0013433A" w:rsidRDefault="009D6ABA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9D6ABA" w:rsidRPr="0013433A" w:rsidRDefault="009D6ABA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00-14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8F0B5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Реторик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9D68C0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9D68C0" w:rsidRDefault="009D6ABA" w:rsidP="009B47EE">
            <w:pPr>
              <w:spacing w:after="0" w:line="240" w:lineRule="auto"/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D6ABA" w:rsidRPr="009B47EE" w:rsidRDefault="009D6ABA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 xml:space="preserve">Мет.нас.ср.јез.и књиж. </w:t>
            </w:r>
            <w:r w:rsidRPr="009B47EE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Образ.и медији (в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7E77E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30-15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8F0B5E" w:rsidRDefault="007E77EA" w:rsidP="008611C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</w:pPr>
            <w:r w:rsidRPr="008F0B5E"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  <w:t>Реторик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9D68C0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9D68C0" w:rsidRDefault="007E77EA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нас.ср.јез.и књ.2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9D68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 xml:space="preserve">Мет.нас.ср.јез.и књиж. </w:t>
            </w: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Образ.и медији (в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7E77E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15-15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8F0B5E" w:rsidRDefault="007E77EA" w:rsidP="008611C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</w:pPr>
            <w:r w:rsidRPr="008F0B5E"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  <w:t>Реторик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C83F84" w:rsidRDefault="007E77EA" w:rsidP="00C83F84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C83F84" w:rsidRDefault="007E77EA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C83F84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ср.јез.и књ.2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E77EA" w:rsidRPr="00C83F84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C83F84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7E77E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45-16,1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E77EA" w:rsidRPr="008F0B5E" w:rsidRDefault="007E77EA" w:rsidP="008611C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</w:pPr>
            <w:r w:rsidRPr="008F0B5E"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  <w:t>Реторика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ср.јез.и књ.2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ср.јез.и књ.2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7E77E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6,30-17,0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E77EA" w:rsidRPr="008F0B5E" w:rsidRDefault="007E77EA" w:rsidP="008611C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ср.јез.и књ.2 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ср.јез.и књ.2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7E77E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00-17,3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ср.јез.и књ.2 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ср.јез.и књ.2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7E77E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45-18,1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ср.јез.и књ.2 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ср.јез.и књ.2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7E77EA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8,15-18,4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ср.јез.и књ.2 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нас.ср.јез.и књ.2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77EA" w:rsidRPr="0013433A" w:rsidRDefault="007E77EA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8</w:t>
            </w:r>
          </w:p>
        </w:tc>
      </w:tr>
      <w:tr w:rsidR="007E77EA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E77EA" w:rsidRPr="009D6ABA" w:rsidRDefault="007E77EA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7E77EA" w:rsidRPr="009D6ABA" w:rsidTr="0013433A">
        <w:trPr>
          <w:trHeight w:val="315"/>
        </w:trPr>
        <w:tc>
          <w:tcPr>
            <w:tcW w:w="1300" w:type="dxa"/>
            <w:vMerge w:val="restart"/>
            <w:shd w:val="clear" w:color="auto" w:fill="auto"/>
            <w:noWrap/>
            <w:hideMark/>
          </w:tcPr>
          <w:p w:rsidR="007E77EA" w:rsidRPr="0013433A" w:rsidRDefault="007E77EA" w:rsidP="0013433A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13433A">
              <w:rPr>
                <w:rFonts w:eastAsia="Times New Roman" w:cs="Calibri"/>
                <w:b w:val="0"/>
                <w:sz w:val="20"/>
                <w:szCs w:val="20"/>
              </w:rPr>
              <w:t>Радне недељ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E77EA" w:rsidRPr="009D6ABA" w:rsidRDefault="007E77EA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2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E77EA" w:rsidRPr="009D6ABA" w:rsidRDefault="007E77EA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7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3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E77EA" w:rsidRPr="009D6ABA" w:rsidRDefault="007E77EA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3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7E77EA" w:rsidRPr="009D6ABA" w:rsidRDefault="007E77EA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4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8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4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E77EA" w:rsidRPr="009D6ABA" w:rsidRDefault="007E77EA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8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4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7EA" w:rsidRPr="009D6ABA" w:rsidRDefault="007E77EA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7E77EA" w:rsidRPr="009D6ABA" w:rsidTr="0013433A">
        <w:trPr>
          <w:trHeight w:val="315"/>
        </w:trPr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7E77EA" w:rsidRPr="009D6ABA" w:rsidRDefault="007E77EA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E77EA" w:rsidRPr="009D6ABA" w:rsidRDefault="007E77EA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6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E77EA" w:rsidRPr="009D6ABA" w:rsidRDefault="007E77EA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6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E77EA" w:rsidRPr="009D6ABA" w:rsidRDefault="007E77EA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3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6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7E77EA" w:rsidRPr="009D6ABA" w:rsidRDefault="007E77EA" w:rsidP="00597F8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E77EA" w:rsidRPr="009D6ABA" w:rsidRDefault="007E77EA" w:rsidP="00597F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7EA" w:rsidRPr="009D6ABA" w:rsidRDefault="007E77EA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:rsidR="007F0159" w:rsidRDefault="007F0159"/>
    <w:p w:rsidR="007F0159" w:rsidRDefault="007F0159">
      <w:r>
        <w:br w:type="page"/>
      </w:r>
    </w:p>
    <w:tbl>
      <w:tblPr>
        <w:tblW w:w="13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180"/>
        <w:gridCol w:w="2180"/>
        <w:gridCol w:w="2180"/>
        <w:gridCol w:w="2189"/>
        <w:gridCol w:w="2180"/>
        <w:gridCol w:w="960"/>
      </w:tblGrid>
      <w:tr w:rsidR="007F0159" w:rsidRPr="009D6ABA" w:rsidTr="007F0159">
        <w:trPr>
          <w:trHeight w:val="315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9D6AB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32"/>
                <w:szCs w:val="20"/>
              </w:rPr>
              <w:lastRenderedPageBreak/>
              <w:t>РАЗРЕДНА</w:t>
            </w:r>
            <w:r w:rsidR="000B3F0C">
              <w:rPr>
                <w:rFonts w:eastAsia="Times New Roman" w:cs="Calibri"/>
                <w:bCs/>
                <w:color w:val="000000"/>
                <w:sz w:val="32"/>
                <w:szCs w:val="20"/>
                <w:lang/>
              </w:rPr>
              <w:t xml:space="preserve"> </w:t>
            </w:r>
            <w:r w:rsidRPr="009D6ABA">
              <w:rPr>
                <w:rFonts w:eastAsia="Times New Roman" w:cs="Calibri"/>
                <w:bCs/>
                <w:color w:val="000000"/>
                <w:sz w:val="32"/>
                <w:szCs w:val="20"/>
              </w:rPr>
              <w:t>НАСТАВА</w:t>
            </w:r>
          </w:p>
        </w:tc>
      </w:tr>
      <w:tr w:rsidR="007F0159" w:rsidRPr="009D6ABA" w:rsidTr="007F0159">
        <w:trPr>
          <w:trHeight w:val="315"/>
        </w:trPr>
        <w:tc>
          <w:tcPr>
            <w:tcW w:w="5660" w:type="dxa"/>
            <w:gridSpan w:val="3"/>
            <w:shd w:val="clear" w:color="auto" w:fill="auto"/>
            <w:noWrap/>
            <w:vAlign w:val="bottom"/>
            <w:hideMark/>
          </w:tcPr>
          <w:p w:rsidR="007F0159" w:rsidRPr="00CC4690" w:rsidRDefault="007F0159" w:rsidP="007F0159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CC4690">
              <w:rPr>
                <w:rFonts w:eastAsia="Times New Roman" w:cs="Calibri"/>
                <w:bCs/>
                <w:sz w:val="20"/>
                <w:szCs w:val="20"/>
              </w:rPr>
              <w:t>ПРВА ГОДИНА</w:t>
            </w:r>
          </w:p>
        </w:tc>
        <w:tc>
          <w:tcPr>
            <w:tcW w:w="7509" w:type="dxa"/>
            <w:gridSpan w:val="4"/>
            <w:shd w:val="clear" w:color="auto" w:fill="auto"/>
            <w:noWrap/>
            <w:vAlign w:val="bottom"/>
            <w:hideMark/>
          </w:tcPr>
          <w:p w:rsidR="007F0159" w:rsidRPr="00CC4690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ДРУГА</w:t>
            </w:r>
            <w:r w:rsidRPr="00CC4690">
              <w:rPr>
                <w:rFonts w:eastAsia="Times New Roman" w:cs="Calibri"/>
                <w:bCs/>
                <w:sz w:val="20"/>
                <w:szCs w:val="20"/>
              </w:rPr>
              <w:t xml:space="preserve"> РАДНА НЕДЕЉА</w:t>
            </w:r>
          </w:p>
        </w:tc>
      </w:tr>
      <w:tr w:rsidR="007F0159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9D6AB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ре подне</w:t>
            </w:r>
          </w:p>
        </w:tc>
      </w:tr>
      <w:tr w:rsidR="007F0159" w:rsidRPr="009D6ABA" w:rsidTr="007F0159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7F0159" w:rsidRPr="00CC4690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CC4690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CC4690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CC4690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7F0159" w:rsidRPr="00CC4690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CC4690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7F0159" w:rsidRPr="00CC4690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7F0159" w:rsidRPr="009D6ABA" w:rsidTr="007F015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00-08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5D43CF" w:rsidRDefault="007F0159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Руски језик 2</w:t>
            </w:r>
            <w:r w:rsidR="005D43CF">
              <w:rPr>
                <w:rFonts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6F4BFA" w:rsidRDefault="006F4BFA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Руски језик 2</w:t>
            </w:r>
            <w:r>
              <w:rPr>
                <w:rFonts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E44D91" w:rsidRDefault="009F09F7" w:rsidP="00E44D91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Опш.псих.са раз.псих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F0159" w:rsidRPr="00FC3735" w:rsidRDefault="007F0159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FC3735" w:rsidRDefault="007F0159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7F0159" w:rsidRPr="009D6ABA" w:rsidTr="007F015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30-09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5D43CF" w:rsidRDefault="007F0159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Руски језик 2</w:t>
            </w:r>
            <w:r w:rsidR="005D43CF">
              <w:rPr>
                <w:rFonts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6F4BFA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Руски језик 2</w:t>
            </w:r>
            <w:r>
              <w:rPr>
                <w:rFonts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E44D91" w:rsidRDefault="009F09F7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Општа псих.са раз.псих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F0159" w:rsidRPr="00FC3735" w:rsidRDefault="007F0159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FC3735" w:rsidRDefault="007F0159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277CE1" w:rsidRPr="009D6ABA" w:rsidTr="007F015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77CE1" w:rsidRPr="0013433A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15-09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5D43CF" w:rsidRDefault="00277CE1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Руски језик 2</w:t>
            </w:r>
            <w:r w:rsidR="005D43CF">
              <w:rPr>
                <w:rFonts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277CE1" w:rsidRPr="007F0159" w:rsidRDefault="006F4BFA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Руски језик 2</w:t>
            </w:r>
            <w:r>
              <w:rPr>
                <w:rFonts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7E6D50" w:rsidRDefault="00277CE1" w:rsidP="00597F85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Дигитална писмено.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277CE1" w:rsidRPr="007F0159" w:rsidRDefault="00277CE1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FC3735" w:rsidRDefault="00277CE1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77CE1" w:rsidRPr="0013433A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277CE1" w:rsidRPr="00E44D91" w:rsidTr="007F015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77CE1" w:rsidRPr="0013433A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45-10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5D43CF" w:rsidRDefault="006F4BFA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Руски језик 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277CE1" w:rsidRPr="00E44D91" w:rsidRDefault="00277CE1" w:rsidP="00E44D91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Опш. псих.са разво. пси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FC3735" w:rsidRDefault="00277CE1" w:rsidP="00597F8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Дигитална писмено.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277CE1" w:rsidRPr="00FC3735" w:rsidRDefault="00277CE1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FC3735" w:rsidRDefault="00277CE1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E44D91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4</w:t>
            </w:r>
          </w:p>
        </w:tc>
      </w:tr>
      <w:tr w:rsidR="00277CE1" w:rsidRPr="00E44D91" w:rsidTr="007F015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E44D91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0,30-11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E44D91" w:rsidRDefault="006F4BFA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Руски језик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Опш.пси..са разв.пси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FC3735" w:rsidRDefault="00277CE1" w:rsidP="00E44D91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Породична педагогија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277CE1" w:rsidRPr="00FC3735" w:rsidRDefault="00277CE1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E44D91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5</w:t>
            </w:r>
          </w:p>
        </w:tc>
      </w:tr>
      <w:tr w:rsidR="00277CE1" w:rsidRPr="00E44D91" w:rsidTr="007F015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E44D91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1,00-11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E44D91" w:rsidRDefault="00277CE1" w:rsidP="009F09F7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Опш.пси.са разв.пси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FC3735" w:rsidRDefault="00277CE1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Породична педагогија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277CE1" w:rsidRPr="00FC3735" w:rsidRDefault="00277CE1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FC3735" w:rsidRDefault="00277CE1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E44D91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277CE1" w:rsidRPr="00E44D91" w:rsidTr="007F015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E44D91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1,45-12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FC3735" w:rsidRDefault="00277CE1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Опш.псих.са разво.пси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9D68C0" w:rsidRDefault="00277CE1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277CE1" w:rsidRPr="00FC3735" w:rsidRDefault="00277CE1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E44D91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7</w:t>
            </w:r>
          </w:p>
        </w:tc>
      </w:tr>
      <w:tr w:rsidR="00277CE1" w:rsidRPr="00E44D91" w:rsidTr="007F015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E44D91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2,15-12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FC3735" w:rsidRDefault="00277CE1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Опш.псих.са разво.пси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9D68C0" w:rsidRDefault="00277CE1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277CE1" w:rsidRPr="00FC3735" w:rsidRDefault="00277CE1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E44D91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277CE1" w:rsidRPr="00E44D91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277CE1" w:rsidRPr="00E44D91" w:rsidRDefault="00277CE1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277CE1" w:rsidRPr="00E44D91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277CE1" w:rsidRPr="00E44D91" w:rsidRDefault="00277CE1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E44D91"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  <w:t>После подне</w:t>
            </w: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277CE1" w:rsidRPr="009D6ABA" w:rsidTr="007F0159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E44D91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E44D91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277CE1" w:rsidRPr="00E44D91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E44D91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277CE1" w:rsidRPr="0013433A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44D91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С</w:t>
            </w: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bottom"/>
            <w:hideMark/>
          </w:tcPr>
          <w:p w:rsidR="00277CE1" w:rsidRPr="0013433A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277CE1" w:rsidRPr="0013433A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277CE1" w:rsidRPr="0013433A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277CE1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77CE1" w:rsidRPr="0013433A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00-14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7F0159" w:rsidRDefault="00277CE1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E44D91" w:rsidRDefault="00277CE1" w:rsidP="00E44D91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Породична педагогиј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7E6D50" w:rsidRDefault="00A02F96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Дигитална писменост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277CE1" w:rsidRPr="00FC3735" w:rsidRDefault="00277CE1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277CE1" w:rsidRPr="001549D1" w:rsidRDefault="00277CE1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77CE1" w:rsidRPr="0013433A" w:rsidRDefault="00277CE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A02F96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02F96" w:rsidRPr="0013433A" w:rsidRDefault="00A02F96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30-15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E44D91" w:rsidRDefault="00A02F96" w:rsidP="00E44D91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Породична педагогиј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FC3735" w:rsidRDefault="00A02F96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Дигитална писменост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A02F96" w:rsidRPr="00FC3735" w:rsidRDefault="00A02F96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02F96" w:rsidRPr="0013433A" w:rsidRDefault="00A02F96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A02F96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02F96" w:rsidRPr="0013433A" w:rsidRDefault="00A02F96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15-15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FC3735" w:rsidRDefault="00A02F96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Дигитална писменост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A02F96" w:rsidRPr="00FC3735" w:rsidRDefault="00A02F96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02F96" w:rsidRPr="0013433A" w:rsidRDefault="00A02F96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A02F96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02F96" w:rsidRPr="0013433A" w:rsidRDefault="00A02F96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45-16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FC3735" w:rsidRDefault="00A02F96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Дигитална писменост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A02F96" w:rsidRPr="00FC3735" w:rsidRDefault="00A02F96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02F96" w:rsidRPr="0013433A" w:rsidRDefault="00A02F96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A02F96" w:rsidRPr="009D6ABA" w:rsidTr="007F015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02F96" w:rsidRPr="0013433A" w:rsidRDefault="00A02F96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6,30-17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3C3716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FC3735" w:rsidRDefault="00A02F96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A02F96" w:rsidRPr="00FC3735" w:rsidRDefault="00A02F96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02F96" w:rsidRPr="0013433A" w:rsidRDefault="00A02F96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A02F96" w:rsidRPr="009D6ABA" w:rsidTr="007F015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02F96" w:rsidRPr="0013433A" w:rsidRDefault="00A02F96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00-17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5D43CF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FC3735" w:rsidRDefault="00A02F96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A02F96" w:rsidRPr="00FC3735" w:rsidRDefault="00A02F96" w:rsidP="00FC3735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02F96" w:rsidRPr="0013433A" w:rsidRDefault="00A02F96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A02F96" w:rsidRPr="009D6ABA" w:rsidTr="007F015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02F96" w:rsidRPr="0013433A" w:rsidRDefault="00A02F96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45-18,1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02F96" w:rsidRPr="0013433A" w:rsidRDefault="00A02F96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A02F96" w:rsidRPr="009D6ABA" w:rsidTr="007F015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02F96" w:rsidRPr="0013433A" w:rsidRDefault="00A02F96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8,15-18,4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F96" w:rsidRPr="007F0159" w:rsidRDefault="00A02F96" w:rsidP="007F015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02F96" w:rsidRPr="0013433A" w:rsidRDefault="00A02F96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8</w:t>
            </w:r>
          </w:p>
        </w:tc>
      </w:tr>
      <w:tr w:rsidR="00A02F96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A02F96" w:rsidRPr="009D6ABA" w:rsidRDefault="00A02F96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13268B" w:rsidRPr="009D6ABA" w:rsidTr="007F0159">
        <w:trPr>
          <w:trHeight w:val="109"/>
        </w:trPr>
        <w:tc>
          <w:tcPr>
            <w:tcW w:w="1300" w:type="dxa"/>
            <w:vMerge w:val="restart"/>
            <w:shd w:val="clear" w:color="auto" w:fill="auto"/>
            <w:noWrap/>
            <w:hideMark/>
          </w:tcPr>
          <w:p w:rsidR="0013268B" w:rsidRPr="00CC4690" w:rsidRDefault="0013268B" w:rsidP="007F015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CC4690">
              <w:rPr>
                <w:rFonts w:eastAsia="Times New Roman" w:cs="Calibri"/>
                <w:b w:val="0"/>
                <w:sz w:val="20"/>
                <w:szCs w:val="20"/>
              </w:rPr>
              <w:t>Радне недељ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28.2</w:t>
            </w:r>
            <w:r w:rsidRPr="007F0159">
              <w:rPr>
                <w:rFonts w:cs="Calibri"/>
                <w:bCs/>
                <w:color w:val="000000"/>
                <w:sz w:val="18"/>
              </w:rPr>
              <w:t>-</w:t>
            </w:r>
            <w:r>
              <w:rPr>
                <w:rFonts w:cs="Calibri"/>
                <w:bCs/>
                <w:color w:val="000000"/>
                <w:sz w:val="18"/>
              </w:rPr>
              <w:t>04</w:t>
            </w:r>
            <w:r w:rsidRPr="007F0159">
              <w:rPr>
                <w:rFonts w:cs="Calibri"/>
                <w:bCs/>
                <w:color w:val="000000"/>
                <w:sz w:val="18"/>
              </w:rPr>
              <w:t>.03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1</w:t>
            </w:r>
            <w:r>
              <w:rPr>
                <w:rFonts w:cs="Calibri"/>
                <w:bCs/>
                <w:color w:val="000000"/>
                <w:sz w:val="18"/>
              </w:rPr>
              <w:t xml:space="preserve">4 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8</w:t>
            </w:r>
            <w:r w:rsidRPr="007F0159">
              <w:rPr>
                <w:rFonts w:cs="Calibri"/>
                <w:bCs/>
                <w:color w:val="000000"/>
                <w:sz w:val="18"/>
              </w:rPr>
              <w:t>.03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2</w:t>
            </w:r>
            <w:r>
              <w:rPr>
                <w:rFonts w:cs="Calibri"/>
                <w:bCs/>
                <w:color w:val="000000"/>
                <w:sz w:val="18"/>
              </w:rPr>
              <w:t>8</w:t>
            </w:r>
            <w:r w:rsidR="00597F85">
              <w:rPr>
                <w:rFonts w:cs="Calibri"/>
                <w:bCs/>
                <w:color w:val="000000"/>
                <w:sz w:val="18"/>
              </w:rPr>
              <w:t xml:space="preserve">.03 </w:t>
            </w:r>
            <w:r w:rsidRPr="007F0159">
              <w:rPr>
                <w:rFonts w:cs="Calibri"/>
                <w:bCs/>
                <w:color w:val="000000"/>
                <w:sz w:val="18"/>
              </w:rPr>
              <w:t>-</w:t>
            </w:r>
            <w:r w:rsidR="00597F85">
              <w:rPr>
                <w:rFonts w:cs="Calibri"/>
                <w:bCs/>
                <w:color w:val="000000"/>
                <w:sz w:val="18"/>
              </w:rPr>
              <w:t xml:space="preserve"> </w:t>
            </w:r>
            <w:r>
              <w:rPr>
                <w:rFonts w:cs="Calibri"/>
                <w:bCs/>
                <w:color w:val="000000"/>
                <w:sz w:val="18"/>
              </w:rPr>
              <w:t>1</w:t>
            </w:r>
            <w:r w:rsidRPr="007F0159">
              <w:rPr>
                <w:rFonts w:cs="Calibri"/>
                <w:bCs/>
                <w:color w:val="000000"/>
                <w:sz w:val="18"/>
              </w:rPr>
              <w:t>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1</w:t>
            </w:r>
            <w:r>
              <w:rPr>
                <w:rFonts w:cs="Calibri"/>
                <w:bCs/>
                <w:color w:val="000000"/>
                <w:sz w:val="18"/>
              </w:rPr>
              <w:t>1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5</w:t>
            </w:r>
            <w:r w:rsidRPr="007F0159">
              <w:rPr>
                <w:rFonts w:cs="Calibri"/>
                <w:bCs/>
                <w:color w:val="000000"/>
                <w:sz w:val="18"/>
              </w:rPr>
              <w:t>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2</w:t>
            </w:r>
            <w:r>
              <w:rPr>
                <w:rFonts w:cs="Calibri"/>
                <w:bCs/>
                <w:color w:val="000000"/>
                <w:sz w:val="18"/>
              </w:rPr>
              <w:t>7</w:t>
            </w:r>
            <w:r w:rsidRPr="007F0159">
              <w:rPr>
                <w:rFonts w:cs="Calibri"/>
                <w:bCs/>
                <w:color w:val="000000"/>
                <w:sz w:val="18"/>
              </w:rPr>
              <w:t>-29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3268B" w:rsidRPr="009D6ABA" w:rsidRDefault="0013268B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13268B" w:rsidRPr="009D6ABA" w:rsidTr="007F0159">
        <w:trPr>
          <w:trHeight w:val="212"/>
        </w:trPr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13268B" w:rsidRPr="009D6ABA" w:rsidRDefault="0013268B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9</w:t>
            </w:r>
            <w:r w:rsidRPr="007F0159">
              <w:rPr>
                <w:rFonts w:cs="Calibri"/>
                <w:bCs/>
                <w:color w:val="000000"/>
                <w:sz w:val="18"/>
              </w:rPr>
              <w:t>-</w:t>
            </w:r>
            <w:r>
              <w:rPr>
                <w:rFonts w:cs="Calibri"/>
                <w:bCs/>
                <w:color w:val="000000"/>
                <w:sz w:val="18"/>
              </w:rPr>
              <w:t>13.</w:t>
            </w:r>
            <w:r w:rsidRPr="007F0159">
              <w:rPr>
                <w:rFonts w:cs="Calibri"/>
                <w:bCs/>
                <w:color w:val="000000"/>
                <w:sz w:val="18"/>
              </w:rPr>
              <w:t>05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23 -27.05</w:t>
            </w:r>
            <w:r w:rsidRPr="007F0159">
              <w:rPr>
                <w:rFonts w:cs="Calibri"/>
                <w:bCs/>
                <w:color w:val="000000"/>
                <w:sz w:val="18"/>
              </w:rPr>
              <w:t>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 xml:space="preserve">6 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0</w:t>
            </w:r>
            <w:r w:rsidRPr="007F0159">
              <w:rPr>
                <w:rFonts w:cs="Calibri"/>
                <w:bCs/>
                <w:color w:val="000000"/>
                <w:sz w:val="18"/>
              </w:rPr>
              <w:t>.06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7F0159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7F0159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3268B" w:rsidRPr="009D6ABA" w:rsidRDefault="0013268B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:rsidR="007F0159" w:rsidRDefault="007F0159" w:rsidP="007F0159">
      <w:r>
        <w:br w:type="page"/>
      </w:r>
    </w:p>
    <w:tbl>
      <w:tblPr>
        <w:tblW w:w="13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180"/>
        <w:gridCol w:w="2180"/>
        <w:gridCol w:w="2180"/>
        <w:gridCol w:w="2189"/>
        <w:gridCol w:w="2180"/>
        <w:gridCol w:w="960"/>
      </w:tblGrid>
      <w:tr w:rsidR="007F0159" w:rsidRPr="009D6ABA" w:rsidTr="007F0159">
        <w:trPr>
          <w:trHeight w:val="315"/>
        </w:trPr>
        <w:tc>
          <w:tcPr>
            <w:tcW w:w="5660" w:type="dxa"/>
            <w:gridSpan w:val="3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lastRenderedPageBreak/>
              <w:t>ДРУГА ГОДИНА</w:t>
            </w:r>
          </w:p>
        </w:tc>
        <w:tc>
          <w:tcPr>
            <w:tcW w:w="7509" w:type="dxa"/>
            <w:gridSpan w:val="4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 xml:space="preserve">ДРУГА </w:t>
            </w:r>
            <w:r w:rsidRPr="0013433A">
              <w:rPr>
                <w:rFonts w:eastAsia="Times New Roman" w:cs="Calibri"/>
                <w:bCs/>
                <w:sz w:val="20"/>
                <w:szCs w:val="20"/>
              </w:rPr>
              <w:t>РАДНА НЕДЕЉА</w:t>
            </w:r>
          </w:p>
        </w:tc>
      </w:tr>
      <w:tr w:rsidR="007F0159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9D6AB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ре подне</w:t>
            </w:r>
          </w:p>
        </w:tc>
      </w:tr>
      <w:tr w:rsidR="007F0159" w:rsidRPr="009D6ABA" w:rsidTr="007F0159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7F0159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F0159" w:rsidRPr="009D6AB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08,00-08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DB0DF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F0159" w:rsidRPr="009D68C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Осн.спор.и физ.васп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8653DD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1</w:t>
            </w:r>
          </w:p>
        </w:tc>
      </w:tr>
      <w:tr w:rsidR="007F0159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F0159" w:rsidRPr="009D6AB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08,30-09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3470EF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DB0DF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F0159" w:rsidRPr="009D68C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Осн.спор.и физ.васп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8653DD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2</w:t>
            </w:r>
          </w:p>
        </w:tc>
      </w:tr>
      <w:tr w:rsidR="007F0159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F0159" w:rsidRPr="009D6AB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09,15-09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Књижевност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Књижевност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Педагошка псих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F0159" w:rsidRPr="009D68C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9D68C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3</w:t>
            </w:r>
          </w:p>
        </w:tc>
      </w:tr>
      <w:tr w:rsidR="007F0159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F0159" w:rsidRPr="009D6AB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09,45-10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Књижевност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Књижевност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DB0DF0" w:rsidRDefault="00DB0DF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Педагошка псих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F0159" w:rsidRPr="009D68C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9D68C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4</w:t>
            </w:r>
          </w:p>
        </w:tc>
      </w:tr>
      <w:tr w:rsidR="007F0159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F0159" w:rsidRPr="009D6AB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10,30-11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Књижевност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Књижевност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B204CA" w:rsidRDefault="00DB0DF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Педагошка психол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F0159" w:rsidRPr="00DB0DF0" w:rsidRDefault="00040296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Програмирање 2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5</w:t>
            </w:r>
          </w:p>
        </w:tc>
      </w:tr>
      <w:tr w:rsidR="007F0159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F0159" w:rsidRPr="009D6AB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11,00-11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Књижевност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Књижевност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B204CA" w:rsidRDefault="00DB0DF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Педагошка психол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F0159" w:rsidRPr="00DB0DF0" w:rsidRDefault="00040296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Програмирање 2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6</w:t>
            </w:r>
          </w:p>
        </w:tc>
      </w:tr>
      <w:tr w:rsidR="007F0159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F0159" w:rsidRPr="009D6AB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11,45-12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3470EF" w:rsidRDefault="003470EF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Књижевност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Књижевност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9D68C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Осн.спор.и физи.васп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F0159" w:rsidRPr="00DB0DF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470755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7</w:t>
            </w:r>
          </w:p>
        </w:tc>
      </w:tr>
      <w:tr w:rsidR="007F0159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F0159" w:rsidRPr="009D6AB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12,15</w:t>
            </w:r>
            <w:r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-</w:t>
            </w: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Књижевност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Књижевност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9D68C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Осн.спор.и физи.васп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F0159" w:rsidRPr="009D68C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9D68C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8</w:t>
            </w:r>
          </w:p>
        </w:tc>
      </w:tr>
      <w:tr w:rsidR="007F0159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7F0159" w:rsidRPr="009D6ABA" w:rsidTr="007F0159">
        <w:trPr>
          <w:trHeight w:val="300"/>
        </w:trPr>
        <w:tc>
          <w:tcPr>
            <w:tcW w:w="3480" w:type="dxa"/>
            <w:gridSpan w:val="2"/>
            <w:shd w:val="clear" w:color="auto" w:fill="auto"/>
            <w:noWrap/>
            <w:vAlign w:val="bottom"/>
            <w:hideMark/>
          </w:tcPr>
          <w:p w:rsidR="007F0159" w:rsidRPr="009D6AB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осле подне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7F0159" w:rsidRPr="009D6AB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7F0159" w:rsidRPr="009D6AB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dxa"/>
            <w:shd w:val="clear" w:color="000000" w:fill="FFFFFF"/>
            <w:noWrap/>
            <w:vAlign w:val="bottom"/>
            <w:hideMark/>
          </w:tcPr>
          <w:p w:rsidR="007F0159" w:rsidRPr="009D6AB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7F0159" w:rsidRPr="009D6AB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0159" w:rsidRPr="009D6AB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7F0159" w:rsidRPr="009D6ABA" w:rsidTr="007F0159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7F0159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00-14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</w:rPr>
              <w:t>Књижевност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1651BB" w:rsidRDefault="00DB0DF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едагошка психологиј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9D68C0"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Осн.спор.и физи.васп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F0159" w:rsidRPr="008653DD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EE163C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Филмска и ТВ кул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7F0159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30-15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1651BB" w:rsidRDefault="00DB0DF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едагошка психологиј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B204CA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9D68C0"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Осн.спор.и физи.васп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F0159" w:rsidRPr="008653DD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EE163C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Филмска и ТВ кул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7F0159" w:rsidRPr="00B204C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15-15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B204CA" w:rsidRDefault="00B204C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едагошка  псих</w:t>
            </w:r>
            <w:r w:rsidR="00256CB6">
              <w:rPr>
                <w:rFonts w:cs="Calibri"/>
                <w:b w:val="0"/>
                <w:color w:val="000000"/>
                <w:sz w:val="18"/>
              </w:rPr>
              <w:t>oл</w:t>
            </w:r>
            <w:r>
              <w:rPr>
                <w:rFonts w:cs="Calibri"/>
                <w:b w:val="0"/>
                <w:color w:val="000000"/>
                <w:sz w:val="18"/>
              </w:rPr>
              <w:t>.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B204CA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F0159" w:rsidRPr="00B204CA" w:rsidRDefault="00D409E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lang w:val="ru-RU"/>
              </w:rPr>
              <w:t xml:space="preserve">Визуелна </w:t>
            </w:r>
            <w:r w:rsidR="008653DD">
              <w:rPr>
                <w:rFonts w:cs="Calibri"/>
                <w:b w:val="0"/>
                <w:color w:val="000000"/>
                <w:sz w:val="18"/>
                <w:lang w:val="ru-RU"/>
              </w:rPr>
              <w:t>уметност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B204CA" w:rsidRDefault="00EE163C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Филмска и ТВ кул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0159" w:rsidRPr="00B204C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B204CA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13617A" w:rsidRPr="00B204C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3617A" w:rsidRPr="00B204CA" w:rsidRDefault="0013617A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B204CA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5,45-16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B204CA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B204CA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едагошка психоло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256CB6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13617A" w:rsidRPr="00B204CA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lang w:val="ru-RU"/>
              </w:rPr>
              <w:t>Визуелна уметност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B204CA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Филмска и ТВ кул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3617A" w:rsidRPr="00B204CA" w:rsidRDefault="0013617A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B204CA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4</w:t>
            </w:r>
          </w:p>
        </w:tc>
      </w:tr>
      <w:tr w:rsidR="0013617A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3617A" w:rsidRPr="00B204CA" w:rsidRDefault="0013617A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B204CA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6,30-17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256CB6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B204CA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едагошка психоло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7F0159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13617A" w:rsidRPr="007F0159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Визуелна уметност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7F0159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3617A" w:rsidRPr="0013433A" w:rsidRDefault="0013617A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13617A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3617A" w:rsidRPr="0013433A" w:rsidRDefault="0013617A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00-17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7F0159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B204CA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едагошка психоло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7F0159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13617A" w:rsidRPr="007F0159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Визуелна уметност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7F0159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3617A" w:rsidRPr="0013433A" w:rsidRDefault="0013617A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13617A" w:rsidRPr="008653DD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3617A" w:rsidRPr="0013433A" w:rsidRDefault="0013617A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45-18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7F0159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B204CA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едагошка психоло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7F0159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13617A" w:rsidRPr="008653DD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Визуелна уметно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8653DD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3617A" w:rsidRPr="008653DD" w:rsidRDefault="0013617A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653DD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7</w:t>
            </w:r>
          </w:p>
        </w:tc>
      </w:tr>
      <w:tr w:rsidR="0013617A" w:rsidRPr="008653DD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3617A" w:rsidRPr="008653DD" w:rsidRDefault="0013617A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653DD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8,15-18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8653DD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B204CA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едагошка психоло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8653DD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13617A" w:rsidRPr="008653DD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Визуелна уметно.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3617A" w:rsidRPr="008653DD" w:rsidRDefault="001361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3617A" w:rsidRPr="008653DD" w:rsidRDefault="0013617A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653DD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13617A" w:rsidRPr="008653DD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13617A" w:rsidRPr="008653DD" w:rsidRDefault="0013617A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</w:p>
        </w:tc>
      </w:tr>
      <w:tr w:rsidR="0013617A" w:rsidRPr="009D6ABA" w:rsidTr="007F0159">
        <w:trPr>
          <w:trHeight w:val="75"/>
        </w:trPr>
        <w:tc>
          <w:tcPr>
            <w:tcW w:w="1300" w:type="dxa"/>
            <w:vMerge w:val="restart"/>
            <w:shd w:val="clear" w:color="auto" w:fill="auto"/>
            <w:noWrap/>
            <w:vAlign w:val="bottom"/>
            <w:hideMark/>
          </w:tcPr>
          <w:p w:rsidR="0013617A" w:rsidRPr="008653DD" w:rsidRDefault="0013617A" w:rsidP="007F015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  <w:lang w:val="ru-RU"/>
              </w:rPr>
            </w:pPr>
            <w:r w:rsidRPr="008653DD">
              <w:rPr>
                <w:rFonts w:eastAsia="Times New Roman" w:cs="Calibri"/>
                <w:b w:val="0"/>
                <w:sz w:val="20"/>
                <w:szCs w:val="20"/>
                <w:lang w:val="ru-RU"/>
              </w:rPr>
              <w:t>Радне недељ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617A" w:rsidRPr="007F0159" w:rsidRDefault="0013617A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28.2</w:t>
            </w:r>
            <w:r w:rsidRPr="007F0159">
              <w:rPr>
                <w:rFonts w:cs="Calibri"/>
                <w:bCs/>
                <w:color w:val="000000"/>
                <w:sz w:val="18"/>
              </w:rPr>
              <w:t>-</w:t>
            </w:r>
            <w:r>
              <w:rPr>
                <w:rFonts w:cs="Calibri"/>
                <w:bCs/>
                <w:color w:val="000000"/>
                <w:sz w:val="18"/>
              </w:rPr>
              <w:t>04</w:t>
            </w:r>
            <w:r w:rsidRPr="007F0159">
              <w:rPr>
                <w:rFonts w:cs="Calibri"/>
                <w:bCs/>
                <w:color w:val="000000"/>
                <w:sz w:val="18"/>
              </w:rPr>
              <w:t>.03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617A" w:rsidRPr="007F0159" w:rsidRDefault="0013617A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1</w:t>
            </w:r>
            <w:r>
              <w:rPr>
                <w:rFonts w:cs="Calibri"/>
                <w:bCs/>
                <w:color w:val="000000"/>
                <w:sz w:val="18"/>
              </w:rPr>
              <w:t xml:space="preserve">4 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8</w:t>
            </w:r>
            <w:r w:rsidRPr="007F0159">
              <w:rPr>
                <w:rFonts w:cs="Calibri"/>
                <w:bCs/>
                <w:color w:val="000000"/>
                <w:sz w:val="18"/>
              </w:rPr>
              <w:t>.03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617A" w:rsidRPr="007F0159" w:rsidRDefault="0013617A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2</w:t>
            </w:r>
            <w:r>
              <w:rPr>
                <w:rFonts w:cs="Calibri"/>
                <w:bCs/>
                <w:color w:val="000000"/>
                <w:sz w:val="18"/>
              </w:rPr>
              <w:t>8</w:t>
            </w:r>
            <w:r w:rsidRPr="007F0159">
              <w:rPr>
                <w:rFonts w:cs="Calibri"/>
                <w:bCs/>
                <w:color w:val="000000"/>
                <w:sz w:val="18"/>
              </w:rPr>
              <w:t>.03.-</w:t>
            </w:r>
            <w:r>
              <w:rPr>
                <w:rFonts w:cs="Calibri"/>
                <w:bCs/>
                <w:color w:val="000000"/>
                <w:sz w:val="18"/>
              </w:rPr>
              <w:t>1</w:t>
            </w:r>
            <w:r w:rsidRPr="007F0159">
              <w:rPr>
                <w:rFonts w:cs="Calibri"/>
                <w:bCs/>
                <w:color w:val="000000"/>
                <w:sz w:val="18"/>
              </w:rPr>
              <w:t>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13617A" w:rsidRPr="007F0159" w:rsidRDefault="0013617A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1</w:t>
            </w:r>
            <w:r>
              <w:rPr>
                <w:rFonts w:cs="Calibri"/>
                <w:bCs/>
                <w:color w:val="000000"/>
                <w:sz w:val="18"/>
              </w:rPr>
              <w:t>1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5</w:t>
            </w:r>
            <w:r w:rsidRPr="007F0159">
              <w:rPr>
                <w:rFonts w:cs="Calibri"/>
                <w:bCs/>
                <w:color w:val="000000"/>
                <w:sz w:val="18"/>
              </w:rPr>
              <w:t>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617A" w:rsidRPr="007F0159" w:rsidRDefault="0013617A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2</w:t>
            </w:r>
            <w:r>
              <w:rPr>
                <w:rFonts w:cs="Calibri"/>
                <w:bCs/>
                <w:color w:val="000000"/>
                <w:sz w:val="18"/>
              </w:rPr>
              <w:t>7</w:t>
            </w:r>
            <w:r w:rsidRPr="007F0159">
              <w:rPr>
                <w:rFonts w:cs="Calibri"/>
                <w:bCs/>
                <w:color w:val="000000"/>
                <w:sz w:val="18"/>
              </w:rPr>
              <w:t>-29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3617A" w:rsidRPr="009D6ABA" w:rsidRDefault="0013617A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13617A" w:rsidRPr="009D6ABA" w:rsidTr="007F0159">
        <w:trPr>
          <w:trHeight w:val="47"/>
        </w:trPr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13617A" w:rsidRPr="009D6ABA" w:rsidRDefault="0013617A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617A" w:rsidRPr="007F0159" w:rsidRDefault="0013617A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9</w:t>
            </w:r>
            <w:r w:rsidRPr="007F0159">
              <w:rPr>
                <w:rFonts w:cs="Calibri"/>
                <w:bCs/>
                <w:color w:val="000000"/>
                <w:sz w:val="18"/>
              </w:rPr>
              <w:t>-</w:t>
            </w:r>
            <w:r>
              <w:rPr>
                <w:rFonts w:cs="Calibri"/>
                <w:bCs/>
                <w:color w:val="000000"/>
                <w:sz w:val="18"/>
              </w:rPr>
              <w:t>13.</w:t>
            </w:r>
            <w:r w:rsidRPr="007F0159">
              <w:rPr>
                <w:rFonts w:cs="Calibri"/>
                <w:bCs/>
                <w:color w:val="000000"/>
                <w:sz w:val="18"/>
              </w:rPr>
              <w:t>05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617A" w:rsidRPr="007F0159" w:rsidRDefault="0013617A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23 -27.05</w:t>
            </w:r>
            <w:r w:rsidRPr="007F0159">
              <w:rPr>
                <w:rFonts w:cs="Calibri"/>
                <w:bCs/>
                <w:color w:val="000000"/>
                <w:sz w:val="18"/>
              </w:rPr>
              <w:t>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617A" w:rsidRPr="007F0159" w:rsidRDefault="0013617A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 xml:space="preserve">6 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0</w:t>
            </w:r>
            <w:r w:rsidRPr="007F0159">
              <w:rPr>
                <w:rFonts w:cs="Calibri"/>
                <w:bCs/>
                <w:color w:val="000000"/>
                <w:sz w:val="18"/>
              </w:rPr>
              <w:t>.06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13617A" w:rsidRPr="007F0159" w:rsidRDefault="0013617A" w:rsidP="00597F8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7F0159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617A" w:rsidRPr="007F0159" w:rsidRDefault="0013617A" w:rsidP="00597F8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7F0159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3617A" w:rsidRPr="009D6ABA" w:rsidRDefault="0013617A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:rsidR="007F0159" w:rsidRDefault="007F0159" w:rsidP="007F0159">
      <w:r>
        <w:br w:type="page"/>
      </w:r>
    </w:p>
    <w:tbl>
      <w:tblPr>
        <w:tblW w:w="13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180"/>
        <w:gridCol w:w="2180"/>
        <w:gridCol w:w="2180"/>
        <w:gridCol w:w="2189"/>
        <w:gridCol w:w="2180"/>
        <w:gridCol w:w="960"/>
      </w:tblGrid>
      <w:tr w:rsidR="007F0159" w:rsidRPr="009D6ABA" w:rsidTr="007F0159">
        <w:trPr>
          <w:trHeight w:val="315"/>
        </w:trPr>
        <w:tc>
          <w:tcPr>
            <w:tcW w:w="5660" w:type="dxa"/>
            <w:gridSpan w:val="3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lastRenderedPageBreak/>
              <w:t>ТРЕЋА ГОДИНА</w:t>
            </w:r>
          </w:p>
        </w:tc>
        <w:tc>
          <w:tcPr>
            <w:tcW w:w="7509" w:type="dxa"/>
            <w:gridSpan w:val="4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ДРУГА</w:t>
            </w:r>
            <w:r w:rsidRPr="0013433A">
              <w:rPr>
                <w:rFonts w:eastAsia="Times New Roman" w:cs="Calibri"/>
                <w:bCs/>
                <w:sz w:val="20"/>
                <w:szCs w:val="20"/>
              </w:rPr>
              <w:t xml:space="preserve"> РАДНА НЕДЕЉА</w:t>
            </w:r>
          </w:p>
        </w:tc>
      </w:tr>
      <w:tr w:rsidR="007F0159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9D6AB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ре подне</w:t>
            </w:r>
          </w:p>
        </w:tc>
      </w:tr>
      <w:tr w:rsidR="007F0159" w:rsidRPr="009D6ABA" w:rsidTr="007F0159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7F0159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00-08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152693" w:rsidRDefault="00152693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Мет.нас информати.1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7F0159" w:rsidRPr="009D68C0" w:rsidRDefault="0018634D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Методика нас.физ.вас.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9D68C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7F0159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30-09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3A426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152693" w:rsidRDefault="00152693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Мет.нас.информати.1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7F0159" w:rsidRPr="009D68C0" w:rsidRDefault="0018634D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Методика нас.физ.вас.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9D68C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7F0159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15-09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3A426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18634D" w:rsidRDefault="00152693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Мет.нас.информати.1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7F0159" w:rsidRPr="009D68C0" w:rsidRDefault="0018634D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Методика нас.физ.вас.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Мет.нас.лик.кул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7F0159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45-10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18634D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7F0159" w:rsidRPr="009D68C0" w:rsidRDefault="0018634D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Методика нас.физ.вас.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Мет.нас.лик.кул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7F0159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0,30-11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Мет.нас.муз.кул.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F0159" w:rsidRPr="0018634D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F0159" w:rsidRPr="009D68C0" w:rsidRDefault="00152693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Мет.нас.информати.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Мет.нас.лик.кул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7F0159" w:rsidRPr="00666CC0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1,00-11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Мет.нас.муз.кул.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7F0159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Дечј.муз.инстр.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F0159" w:rsidRPr="0018634D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F0159" w:rsidRPr="00666CC0" w:rsidRDefault="00666CC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666CC0">
              <w:rPr>
                <w:rFonts w:cs="Calibri"/>
                <w:b w:val="0"/>
                <w:color w:val="000000"/>
                <w:sz w:val="18"/>
                <w:szCs w:val="18"/>
              </w:rPr>
              <w:t xml:space="preserve">Мет. </w:t>
            </w:r>
            <w:r>
              <w:rPr>
                <w:rFonts w:cs="Calibri"/>
                <w:b w:val="0"/>
                <w:color w:val="000000"/>
                <w:sz w:val="18"/>
                <w:szCs w:val="18"/>
              </w:rPr>
              <w:t>нас.информати.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F0159" w:rsidRPr="00666CC0" w:rsidRDefault="007F015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666CC0">
              <w:rPr>
                <w:rFonts w:cs="Calibri"/>
                <w:b w:val="0"/>
                <w:color w:val="000000"/>
                <w:sz w:val="18"/>
                <w:szCs w:val="18"/>
              </w:rPr>
              <w:t>Мет.нас.лик.кул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F0159" w:rsidRPr="00666CC0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66CC0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A91F91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91F91" w:rsidRPr="00666CC0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66CC0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1,45-12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666CC0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666CC0">
              <w:rPr>
                <w:rFonts w:cs="Calibri"/>
                <w:b w:val="0"/>
                <w:color w:val="000000"/>
                <w:sz w:val="18"/>
                <w:szCs w:val="18"/>
              </w:rPr>
              <w:t>Мет.нас.муз.кул.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666CC0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666CC0">
              <w:rPr>
                <w:rFonts w:cs="Calibri"/>
                <w:b w:val="0"/>
                <w:color w:val="000000"/>
                <w:sz w:val="18"/>
                <w:szCs w:val="18"/>
              </w:rPr>
              <w:t>Дечј.муз.инстр.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91F91" w:rsidRPr="001651BB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Мет.нас.информа.1 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A91F91" w:rsidRPr="001651BB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Мет.нас.информа.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9D68C0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  <w:r w:rsidRPr="00666CC0">
              <w:rPr>
                <w:rFonts w:cs="Calibri"/>
                <w:b w:val="0"/>
                <w:color w:val="000000"/>
                <w:sz w:val="18"/>
                <w:szCs w:val="18"/>
              </w:rPr>
              <w:t>Мет.нас.лик.кул</w:t>
            </w:r>
            <w:r w:rsidRPr="009D68C0"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.1(в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1F91" w:rsidRPr="0013433A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A91F91" w:rsidRPr="00666CC0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91F91" w:rsidRPr="0013433A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2,15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-</w:t>
            </w: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2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Мет.нас.муз.кул.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Дечј.муз.инстр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152693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>Мет.нас.информа.1 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A91F91" w:rsidRPr="00666CC0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  <w:r w:rsidRPr="00666CC0"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Мет.нас.информат</w:t>
            </w:r>
            <w:r>
              <w:rPr>
                <w:rFonts w:cs="Calibri"/>
                <w:b w:val="0"/>
                <w:color w:val="000000"/>
                <w:sz w:val="18"/>
                <w:szCs w:val="18"/>
              </w:rPr>
              <w:t>.</w:t>
            </w:r>
            <w:r w:rsidRPr="00666CC0"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9D68C0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  <w:r w:rsidRPr="009D68C0"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Мет.нас.лик.кул.1(в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1F91" w:rsidRPr="00666CC0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666C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A91F91" w:rsidRPr="00666CC0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A91F91" w:rsidRPr="00666CC0" w:rsidRDefault="00A91F91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 </w:t>
            </w:r>
          </w:p>
        </w:tc>
      </w:tr>
      <w:tr w:rsidR="00A91F91" w:rsidRPr="00666CC0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A91F91" w:rsidRPr="00666CC0" w:rsidRDefault="00A91F91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666CC0"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  <w:t>После подне</w:t>
            </w:r>
          </w:p>
        </w:tc>
      </w:tr>
      <w:tr w:rsidR="00A91F91" w:rsidRPr="00666CC0" w:rsidTr="007F0159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A91F91" w:rsidRPr="00666CC0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666CC0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A91F91" w:rsidRPr="00666CC0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666CC0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A91F91" w:rsidRPr="00666CC0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666CC0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A91F91" w:rsidRPr="00666CC0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666CC0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A91F91" w:rsidRPr="00666CC0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666CC0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A91F91" w:rsidRPr="00666CC0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666CC0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A91F91" w:rsidRPr="00666CC0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666CC0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час</w:t>
            </w:r>
          </w:p>
        </w:tc>
      </w:tr>
      <w:tr w:rsidR="00A91F91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91F91" w:rsidRPr="00666CC0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666CC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4,00-14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666CC0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 w:rsidRPr="00666CC0">
              <w:rPr>
                <w:rFonts w:cs="Calibri"/>
                <w:b w:val="0"/>
                <w:color w:val="000000"/>
                <w:sz w:val="18"/>
                <w:lang w:val="ru-RU"/>
              </w:rPr>
              <w:t>Дечј.муз.инстр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666CC0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91F91" w:rsidRPr="009D68C0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Методика нас.ф.в.1(в)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A91F91" w:rsidRPr="00666CC0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470755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F91" w:rsidRPr="0013433A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A91F91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91F91" w:rsidRPr="0013433A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30-15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</w:rPr>
              <w:t>Дечј.муз.инстр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BD7F01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91F91" w:rsidRPr="009D68C0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  <w:lang w:val="ru-RU"/>
              </w:rPr>
              <w:t>Методика нас.ф.в.1(в)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A91F91" w:rsidRPr="001651BB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18634D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F91" w:rsidRPr="0013433A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A91F91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91F91" w:rsidRPr="0013433A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15-15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</w:rPr>
              <w:t>Дечј.муз.инстр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ородична педагогија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91F91" w:rsidRPr="001651BB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A91F91" w:rsidRPr="001651BB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F91" w:rsidRPr="0013433A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A91F91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91F91" w:rsidRPr="0013433A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45-16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ородична педагогија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91F91" w:rsidRPr="001651BB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F91" w:rsidRPr="0013433A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A91F91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91F91" w:rsidRPr="0013433A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6,30-17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ородична педагогиј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1651BB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F91" w:rsidRPr="0013433A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A91F91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91F91" w:rsidRPr="0013433A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00-17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ородична педагогиј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1651BB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F91" w:rsidRPr="0013433A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A91F91" w:rsidRPr="001651BB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91F91" w:rsidRPr="0013433A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45-18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7F0159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1651BB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1651BB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A91F91" w:rsidRPr="001651BB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1651BB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F91" w:rsidRPr="001651BB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1651BB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7</w:t>
            </w:r>
          </w:p>
        </w:tc>
      </w:tr>
      <w:tr w:rsidR="00A91F91" w:rsidRPr="001651BB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91F91" w:rsidRPr="001651BB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1651BB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8,15-18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1651BB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1651BB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1651BB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sz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A91F91" w:rsidRPr="001651BB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91F91" w:rsidRPr="001651BB" w:rsidRDefault="00A91F91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F91" w:rsidRPr="001651BB" w:rsidRDefault="00A91F91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1651BB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A91F91" w:rsidRPr="001651BB" w:rsidTr="009D68C0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A91F91" w:rsidRPr="001651BB" w:rsidRDefault="00A91F91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</w:tr>
      <w:tr w:rsidR="0013268B" w:rsidRPr="009D6ABA" w:rsidTr="007F0159">
        <w:trPr>
          <w:trHeight w:val="47"/>
        </w:trPr>
        <w:tc>
          <w:tcPr>
            <w:tcW w:w="1300" w:type="dxa"/>
            <w:vMerge w:val="restart"/>
            <w:shd w:val="clear" w:color="auto" w:fill="auto"/>
            <w:noWrap/>
            <w:hideMark/>
          </w:tcPr>
          <w:p w:rsidR="0013268B" w:rsidRPr="001651BB" w:rsidRDefault="0013268B" w:rsidP="007F015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  <w:lang w:val="ru-RU"/>
              </w:rPr>
            </w:pPr>
            <w:r w:rsidRPr="001651BB">
              <w:rPr>
                <w:rFonts w:eastAsia="Times New Roman" w:cs="Calibri"/>
                <w:b w:val="0"/>
                <w:sz w:val="20"/>
                <w:szCs w:val="20"/>
                <w:lang w:val="ru-RU"/>
              </w:rPr>
              <w:t>Радне недељ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28.2</w:t>
            </w:r>
            <w:r w:rsidRPr="007F0159">
              <w:rPr>
                <w:rFonts w:cs="Calibri"/>
                <w:bCs/>
                <w:color w:val="000000"/>
                <w:sz w:val="18"/>
              </w:rPr>
              <w:t>-</w:t>
            </w:r>
            <w:r>
              <w:rPr>
                <w:rFonts w:cs="Calibri"/>
                <w:bCs/>
                <w:color w:val="000000"/>
                <w:sz w:val="18"/>
              </w:rPr>
              <w:t>04</w:t>
            </w:r>
            <w:r w:rsidRPr="007F0159">
              <w:rPr>
                <w:rFonts w:cs="Calibri"/>
                <w:bCs/>
                <w:color w:val="000000"/>
                <w:sz w:val="18"/>
              </w:rPr>
              <w:t>.03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1</w:t>
            </w:r>
            <w:r>
              <w:rPr>
                <w:rFonts w:cs="Calibri"/>
                <w:bCs/>
                <w:color w:val="000000"/>
                <w:sz w:val="18"/>
              </w:rPr>
              <w:t xml:space="preserve">4 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8</w:t>
            </w:r>
            <w:r w:rsidRPr="007F0159">
              <w:rPr>
                <w:rFonts w:cs="Calibri"/>
                <w:bCs/>
                <w:color w:val="000000"/>
                <w:sz w:val="18"/>
              </w:rPr>
              <w:t>.03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2</w:t>
            </w:r>
            <w:r>
              <w:rPr>
                <w:rFonts w:cs="Calibri"/>
                <w:bCs/>
                <w:color w:val="000000"/>
                <w:sz w:val="18"/>
              </w:rPr>
              <w:t>8</w:t>
            </w:r>
            <w:r w:rsidRPr="007F0159">
              <w:rPr>
                <w:rFonts w:cs="Calibri"/>
                <w:bCs/>
                <w:color w:val="000000"/>
                <w:sz w:val="18"/>
              </w:rPr>
              <w:t>.03.-</w:t>
            </w:r>
            <w:r>
              <w:rPr>
                <w:rFonts w:cs="Calibri"/>
                <w:bCs/>
                <w:color w:val="000000"/>
                <w:sz w:val="18"/>
              </w:rPr>
              <w:t>1</w:t>
            </w:r>
            <w:r w:rsidRPr="007F0159">
              <w:rPr>
                <w:rFonts w:cs="Calibri"/>
                <w:bCs/>
                <w:color w:val="000000"/>
                <w:sz w:val="18"/>
              </w:rPr>
              <w:t>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1</w:t>
            </w:r>
            <w:r>
              <w:rPr>
                <w:rFonts w:cs="Calibri"/>
                <w:bCs/>
                <w:color w:val="000000"/>
                <w:sz w:val="18"/>
              </w:rPr>
              <w:t>1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5</w:t>
            </w:r>
            <w:r w:rsidRPr="007F0159">
              <w:rPr>
                <w:rFonts w:cs="Calibri"/>
                <w:bCs/>
                <w:color w:val="000000"/>
                <w:sz w:val="18"/>
              </w:rPr>
              <w:t>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2</w:t>
            </w:r>
            <w:r>
              <w:rPr>
                <w:rFonts w:cs="Calibri"/>
                <w:bCs/>
                <w:color w:val="000000"/>
                <w:sz w:val="18"/>
              </w:rPr>
              <w:t>7</w:t>
            </w:r>
            <w:r w:rsidRPr="007F0159">
              <w:rPr>
                <w:rFonts w:cs="Calibri"/>
                <w:bCs/>
                <w:color w:val="000000"/>
                <w:sz w:val="18"/>
              </w:rPr>
              <w:t>-29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3268B" w:rsidRPr="009D6ABA" w:rsidRDefault="0013268B" w:rsidP="009D68C0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13268B" w:rsidRPr="009D6ABA" w:rsidTr="007F0159">
        <w:trPr>
          <w:trHeight w:val="47"/>
        </w:trPr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13268B" w:rsidRPr="009D6ABA" w:rsidRDefault="0013268B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9</w:t>
            </w:r>
            <w:r w:rsidRPr="007F0159">
              <w:rPr>
                <w:rFonts w:cs="Calibri"/>
                <w:bCs/>
                <w:color w:val="000000"/>
                <w:sz w:val="18"/>
              </w:rPr>
              <w:t>-</w:t>
            </w:r>
            <w:r>
              <w:rPr>
                <w:rFonts w:cs="Calibri"/>
                <w:bCs/>
                <w:color w:val="000000"/>
                <w:sz w:val="18"/>
              </w:rPr>
              <w:t>13.</w:t>
            </w:r>
            <w:r w:rsidRPr="007F0159">
              <w:rPr>
                <w:rFonts w:cs="Calibri"/>
                <w:bCs/>
                <w:color w:val="000000"/>
                <w:sz w:val="18"/>
              </w:rPr>
              <w:t>05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23 -27.05</w:t>
            </w:r>
            <w:r w:rsidRPr="007F0159">
              <w:rPr>
                <w:rFonts w:cs="Calibri"/>
                <w:bCs/>
                <w:color w:val="000000"/>
                <w:sz w:val="18"/>
              </w:rPr>
              <w:t>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 xml:space="preserve">6 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0</w:t>
            </w:r>
            <w:r w:rsidRPr="007F0159">
              <w:rPr>
                <w:rFonts w:cs="Calibri"/>
                <w:bCs/>
                <w:color w:val="000000"/>
                <w:sz w:val="18"/>
              </w:rPr>
              <w:t>.06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7F0159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7F0159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3268B" w:rsidRPr="009D6ABA" w:rsidRDefault="0013268B" w:rsidP="009D68C0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:rsidR="007F0159" w:rsidRDefault="007F0159" w:rsidP="007F0159">
      <w:r>
        <w:br w:type="page"/>
      </w:r>
    </w:p>
    <w:tbl>
      <w:tblPr>
        <w:tblW w:w="13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180"/>
        <w:gridCol w:w="2180"/>
        <w:gridCol w:w="2180"/>
        <w:gridCol w:w="2189"/>
        <w:gridCol w:w="2180"/>
        <w:gridCol w:w="960"/>
      </w:tblGrid>
      <w:tr w:rsidR="007F0159" w:rsidRPr="009D6ABA" w:rsidTr="007F0159">
        <w:trPr>
          <w:trHeight w:val="315"/>
        </w:trPr>
        <w:tc>
          <w:tcPr>
            <w:tcW w:w="5660" w:type="dxa"/>
            <w:gridSpan w:val="3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lastRenderedPageBreak/>
              <w:t>ЧЕТВРТА ГОДИНА</w:t>
            </w:r>
          </w:p>
        </w:tc>
        <w:tc>
          <w:tcPr>
            <w:tcW w:w="7509" w:type="dxa"/>
            <w:gridSpan w:val="4"/>
            <w:shd w:val="clear" w:color="auto" w:fill="auto"/>
            <w:noWrap/>
            <w:vAlign w:val="bottom"/>
            <w:hideMark/>
          </w:tcPr>
          <w:p w:rsidR="007F0159" w:rsidRPr="0013433A" w:rsidRDefault="00675BA0" w:rsidP="007F015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ДРУГА</w:t>
            </w:r>
            <w:r w:rsidR="007F0159" w:rsidRPr="0013433A">
              <w:rPr>
                <w:rFonts w:eastAsia="Times New Roman" w:cs="Calibri"/>
                <w:bCs/>
                <w:sz w:val="20"/>
                <w:szCs w:val="20"/>
              </w:rPr>
              <w:t xml:space="preserve"> РАДНА НЕДЕЉА</w:t>
            </w:r>
          </w:p>
        </w:tc>
      </w:tr>
      <w:tr w:rsidR="007F0159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9D6AB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ре подне</w:t>
            </w:r>
          </w:p>
        </w:tc>
      </w:tr>
      <w:tr w:rsidR="007F0159" w:rsidRPr="009D6ABA" w:rsidTr="007F0159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675BA0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75BA0" w:rsidRPr="0013433A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00-08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70197A" w:rsidRDefault="007019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Мет.нас.лик.кул</w:t>
            </w:r>
            <w:r>
              <w:rPr>
                <w:rFonts w:cs="Calibri"/>
                <w:b w:val="0"/>
                <w:color w:val="000000"/>
                <w:sz w:val="18"/>
                <w:szCs w:val="18"/>
              </w:rPr>
              <w:t>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5BA0" w:rsidRPr="0013433A" w:rsidRDefault="00675BA0" w:rsidP="00675BA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675BA0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75BA0" w:rsidRPr="0013433A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30-09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70197A" w:rsidRDefault="007019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Мет.нас.лик.кул</w:t>
            </w:r>
            <w:r>
              <w:rPr>
                <w:rFonts w:cs="Calibri"/>
                <w:b w:val="0"/>
                <w:color w:val="000000"/>
                <w:sz w:val="18"/>
                <w:szCs w:val="18"/>
              </w:rPr>
              <w:t>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5BA0" w:rsidRPr="0013433A" w:rsidRDefault="00675BA0" w:rsidP="00675BA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675BA0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75BA0" w:rsidRPr="0013433A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15-09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9D68C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9D68C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75BA0" w:rsidRPr="009D68C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70197A" w:rsidRDefault="007019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 xml:space="preserve">Мет.нас.лик.кул </w:t>
            </w:r>
            <w:r>
              <w:rPr>
                <w:rFonts w:cs="Calibri"/>
                <w:b w:val="0"/>
                <w:color w:val="000000"/>
                <w:sz w:val="18"/>
                <w:szCs w:val="18"/>
              </w:rPr>
              <w:t>.2(в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5BA0" w:rsidRPr="0013433A" w:rsidRDefault="00675BA0" w:rsidP="00675BA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675BA0" w:rsidRPr="00313F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75BA0" w:rsidRPr="0013433A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45-10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9D68C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9D68C0" w:rsidRDefault="00351837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20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szCs w:val="20"/>
                <w:lang w:val="ru-RU"/>
              </w:rPr>
              <w:t>Мето.наставе инфор.2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75BA0" w:rsidRPr="009D68C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70197A" w:rsidRDefault="007019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Мет.нас.лик.кул</w:t>
            </w:r>
            <w:r>
              <w:rPr>
                <w:rFonts w:cs="Calibri"/>
                <w:b w:val="0"/>
                <w:color w:val="000000"/>
                <w:sz w:val="18"/>
                <w:szCs w:val="18"/>
              </w:rPr>
              <w:t>.2(в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5BA0" w:rsidRPr="00313F79" w:rsidRDefault="00675BA0" w:rsidP="00675BA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313F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4</w:t>
            </w:r>
          </w:p>
        </w:tc>
      </w:tr>
      <w:tr w:rsidR="00675BA0" w:rsidRPr="00313F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75BA0" w:rsidRPr="00313F79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313F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0,30-11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313F79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9D68C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9D68C0" w:rsidRDefault="00313F7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20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szCs w:val="20"/>
                <w:lang w:val="ru-RU"/>
              </w:rPr>
              <w:t>Мето.наставе инфор.2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75BA0" w:rsidRPr="009D68C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70197A" w:rsidRDefault="007019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Мет.нас.лик.кул</w:t>
            </w:r>
            <w:r>
              <w:rPr>
                <w:rFonts w:cs="Calibri"/>
                <w:b w:val="0"/>
                <w:color w:val="000000"/>
                <w:sz w:val="18"/>
                <w:szCs w:val="18"/>
              </w:rPr>
              <w:t>.2(в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5BA0" w:rsidRPr="00313F79" w:rsidRDefault="00675BA0" w:rsidP="00675BA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313F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5</w:t>
            </w:r>
          </w:p>
        </w:tc>
      </w:tr>
      <w:tr w:rsidR="00675BA0" w:rsidRPr="00313F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75BA0" w:rsidRPr="00313F79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313F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1,00-11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313F79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313F79" w:rsidRDefault="00785778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lang w:val="ru-RU"/>
              </w:rPr>
              <w:t>Заштита и уна.жив.сре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313F79" w:rsidRDefault="00785778" w:rsidP="00510B79">
            <w:pPr>
              <w:spacing w:after="0" w:line="240" w:lineRule="auto"/>
              <w:jc w:val="center"/>
              <w:rPr>
                <w:rFonts w:cs="Calibri"/>
                <w:b w:val="0"/>
                <w:color w:val="auto"/>
                <w:sz w:val="18"/>
                <w:szCs w:val="16"/>
                <w:lang w:val="ru-RU"/>
              </w:rPr>
            </w:pPr>
            <w:r>
              <w:rPr>
                <w:rFonts w:cs="Calibri"/>
                <w:b w:val="0"/>
                <w:color w:val="auto"/>
                <w:sz w:val="18"/>
                <w:szCs w:val="16"/>
                <w:lang w:val="ru-RU"/>
              </w:rPr>
              <w:t>Мето.наставе инфор.2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75BA0" w:rsidRPr="00313F79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auto"/>
                <w:sz w:val="18"/>
                <w:lang w:val="ru-RU"/>
              </w:rPr>
            </w:pPr>
            <w:r w:rsidRPr="00313F79">
              <w:rPr>
                <w:rFonts w:cs="Calibri"/>
                <w:b w:val="0"/>
                <w:color w:val="auto"/>
                <w:sz w:val="18"/>
                <w:lang w:val="ru-RU"/>
              </w:rPr>
              <w:t>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313F79" w:rsidRDefault="0070197A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 w:rsidRPr="007F0159">
              <w:rPr>
                <w:rFonts w:cs="Calibri"/>
                <w:b w:val="0"/>
                <w:color w:val="000000"/>
                <w:sz w:val="18"/>
                <w:szCs w:val="18"/>
              </w:rPr>
              <w:t>Мет.нас.лик.кул</w:t>
            </w:r>
            <w:r>
              <w:rPr>
                <w:rFonts w:cs="Calibri"/>
                <w:b w:val="0"/>
                <w:color w:val="000000"/>
                <w:sz w:val="18"/>
                <w:szCs w:val="18"/>
              </w:rPr>
              <w:t>.2(в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5BA0" w:rsidRPr="00313F79" w:rsidRDefault="00675BA0" w:rsidP="00675BA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313F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675BA0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75BA0" w:rsidRPr="00313F79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313F7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1,45-12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313F79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876B46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Заштита у уна.жив.сре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9D68C0" w:rsidRDefault="00785778" w:rsidP="00510B79">
            <w:pPr>
              <w:spacing w:after="0" w:line="240" w:lineRule="auto"/>
              <w:jc w:val="center"/>
              <w:rPr>
                <w:rFonts w:cs="Calibri"/>
                <w:b w:val="0"/>
                <w:color w:val="auto"/>
                <w:sz w:val="18"/>
                <w:szCs w:val="16"/>
                <w:lang w:val="ru-RU"/>
              </w:rPr>
            </w:pPr>
            <w:r>
              <w:rPr>
                <w:rFonts w:cs="Calibri"/>
                <w:b w:val="0"/>
                <w:color w:val="auto"/>
                <w:sz w:val="18"/>
                <w:szCs w:val="16"/>
                <w:lang w:val="ru-RU"/>
              </w:rPr>
              <w:t>Мето.наставе инфор.2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auto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5BA0" w:rsidRPr="0013433A" w:rsidRDefault="00675BA0" w:rsidP="00675BA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675BA0" w:rsidRPr="00785778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75BA0" w:rsidRPr="0013433A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2,15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-</w:t>
            </w: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2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876B46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Заштита и уна.жив.сре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351837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Заштита и уна.жив.сре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75BA0" w:rsidRPr="00785778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 w:rsidRPr="00785778">
              <w:rPr>
                <w:rFonts w:cs="Calibri"/>
                <w:b w:val="0"/>
                <w:color w:val="000000"/>
                <w:sz w:val="18"/>
                <w:lang w:val="ru-RU"/>
              </w:rPr>
              <w:t>Школс.право и админ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785778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5BA0" w:rsidRPr="00785778" w:rsidRDefault="00675BA0" w:rsidP="00675BA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785778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7F0159" w:rsidRPr="00785778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785778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7F0159" w:rsidRPr="00785778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785778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785778"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  <w:t>После подне</w:t>
            </w:r>
          </w:p>
        </w:tc>
      </w:tr>
      <w:tr w:rsidR="007F0159" w:rsidRPr="00785778" w:rsidTr="007F0159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7F0159" w:rsidRPr="00785778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785778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7F0159" w:rsidRPr="00785778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785778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7F0159" w:rsidRPr="00785778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785778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7F0159" w:rsidRPr="00785778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785778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bottom"/>
            <w:hideMark/>
          </w:tcPr>
          <w:p w:rsidR="007F0159" w:rsidRPr="00785778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785778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7F0159" w:rsidRPr="00785778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785778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7F0159" w:rsidRPr="00785778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785778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час</w:t>
            </w:r>
          </w:p>
        </w:tc>
      </w:tr>
      <w:tr w:rsidR="00675BA0" w:rsidRPr="00313F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75BA0" w:rsidRPr="00785778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785778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4,00-14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785778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876B46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Зашт. и уна.жив.сре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75BA0" w:rsidRPr="00876B46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 w:rsidRPr="00876B46">
              <w:rPr>
                <w:rFonts w:cs="Calibri"/>
                <w:b w:val="0"/>
                <w:color w:val="000000"/>
                <w:sz w:val="18"/>
                <w:lang w:val="ru-RU"/>
              </w:rPr>
              <w:t>Школс.право и админ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5BA0" w:rsidRPr="00876B46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76B46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675BA0" w:rsidRPr="00313F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75BA0" w:rsidRPr="00876B46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76B46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4,30-15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876B46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Зашт.и уна.жив.сре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75BA0" w:rsidRPr="00876B46" w:rsidRDefault="00975B14" w:rsidP="00510B79">
            <w:pPr>
              <w:spacing w:after="0" w:line="240" w:lineRule="auto"/>
              <w:jc w:val="center"/>
              <w:rPr>
                <w:rFonts w:cs="Calibri"/>
                <w:b w:val="0"/>
                <w:sz w:val="18"/>
                <w:lang w:val="ru-RU"/>
              </w:rPr>
            </w:pPr>
            <w:r w:rsidRPr="00313F79">
              <w:rPr>
                <w:rFonts w:cs="Calibri"/>
                <w:b w:val="0"/>
                <w:color w:val="auto"/>
                <w:sz w:val="18"/>
                <w:lang w:val="ru-RU"/>
              </w:rPr>
              <w:t>Школс.право и админ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5BA0" w:rsidRPr="00876B46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76B46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2</w:t>
            </w:r>
          </w:p>
        </w:tc>
      </w:tr>
      <w:tr w:rsidR="00675BA0" w:rsidRPr="00313F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75BA0" w:rsidRPr="00876B46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76B46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5,15-15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785778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Зашт.и уна.жив.сре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313F7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Мето.наста.инфо.2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75BA0" w:rsidRPr="00876B46" w:rsidRDefault="00975B14" w:rsidP="00510B79">
            <w:pPr>
              <w:spacing w:after="0" w:line="240" w:lineRule="auto"/>
              <w:jc w:val="center"/>
              <w:rPr>
                <w:rFonts w:cs="Calibri"/>
                <w:b w:val="0"/>
                <w:sz w:val="18"/>
                <w:lang w:val="ru-RU"/>
              </w:rPr>
            </w:pPr>
            <w:r w:rsidRPr="00675BA0">
              <w:rPr>
                <w:rFonts w:cs="Calibri"/>
                <w:b w:val="0"/>
                <w:color w:val="auto"/>
                <w:sz w:val="18"/>
              </w:rPr>
              <w:t>Школс .право и админ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5BA0" w:rsidRPr="00876B46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76B46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675BA0" w:rsidRPr="00313F79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75BA0" w:rsidRPr="00876B46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76B46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5,45-16,1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75BA0" w:rsidRPr="00876B46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75BA0" w:rsidRPr="00876B46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313F79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lang w:val="ru-RU"/>
              </w:rPr>
              <w:t>Мето.наста.инфо.2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75BA0" w:rsidRPr="00876B46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5BA0" w:rsidRPr="00876B46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76B46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4</w:t>
            </w:r>
          </w:p>
        </w:tc>
      </w:tr>
      <w:tr w:rsidR="00675BA0" w:rsidRPr="00785778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75BA0" w:rsidRPr="00876B46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76B46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6,30-17,0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75BA0" w:rsidRPr="00876B46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75BA0" w:rsidRPr="00876B46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CD63B8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Мето.наста.инфо.2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75BA0" w:rsidRPr="00876B46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876B46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5BA0" w:rsidRPr="00876B46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76B46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5</w:t>
            </w:r>
          </w:p>
        </w:tc>
      </w:tr>
      <w:tr w:rsidR="00675BA0" w:rsidRPr="00785778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75BA0" w:rsidRPr="00785778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876B46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7,00-17,</w:t>
            </w:r>
            <w:r w:rsidRPr="00785778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75BA0" w:rsidRPr="00785778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75BA0" w:rsidRPr="00785778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785778" w:rsidRDefault="00CD63B8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Мето.наста.инфо.2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75BA0" w:rsidRPr="00785778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785778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5BA0" w:rsidRPr="00785778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785778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675BA0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75BA0" w:rsidRPr="00785778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785778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7,45-18,1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75BA0" w:rsidRPr="00785778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75BA0" w:rsidRPr="00785778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785778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75BA0" w:rsidRPr="00785778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785778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5BA0" w:rsidRPr="0013433A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675BA0" w:rsidRPr="009D6ABA" w:rsidTr="00510B79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75BA0" w:rsidRPr="0013433A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8,15-18,4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75BA0" w:rsidRPr="00675BA0" w:rsidRDefault="00675BA0" w:rsidP="00510B79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5BA0" w:rsidRPr="0013433A" w:rsidRDefault="00675BA0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8</w:t>
            </w:r>
          </w:p>
        </w:tc>
      </w:tr>
      <w:tr w:rsidR="007F0159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9D6AB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13268B" w:rsidRPr="009D6ABA" w:rsidTr="00675BA0">
        <w:trPr>
          <w:trHeight w:val="47"/>
        </w:trPr>
        <w:tc>
          <w:tcPr>
            <w:tcW w:w="1300" w:type="dxa"/>
            <w:vMerge w:val="restart"/>
            <w:shd w:val="clear" w:color="auto" w:fill="auto"/>
            <w:noWrap/>
            <w:hideMark/>
          </w:tcPr>
          <w:p w:rsidR="0013268B" w:rsidRPr="0013433A" w:rsidRDefault="0013268B" w:rsidP="007F015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13433A">
              <w:rPr>
                <w:rFonts w:eastAsia="Times New Roman" w:cs="Calibri"/>
                <w:b w:val="0"/>
                <w:sz w:val="20"/>
                <w:szCs w:val="20"/>
              </w:rPr>
              <w:t>Радне недељ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28.2</w:t>
            </w:r>
            <w:r w:rsidRPr="007F0159">
              <w:rPr>
                <w:rFonts w:cs="Calibri"/>
                <w:bCs/>
                <w:color w:val="000000"/>
                <w:sz w:val="18"/>
              </w:rPr>
              <w:t>-</w:t>
            </w:r>
            <w:r>
              <w:rPr>
                <w:rFonts w:cs="Calibri"/>
                <w:bCs/>
                <w:color w:val="000000"/>
                <w:sz w:val="18"/>
              </w:rPr>
              <w:t>04</w:t>
            </w:r>
            <w:r w:rsidRPr="007F0159">
              <w:rPr>
                <w:rFonts w:cs="Calibri"/>
                <w:bCs/>
                <w:color w:val="000000"/>
                <w:sz w:val="18"/>
              </w:rPr>
              <w:t>.03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1</w:t>
            </w:r>
            <w:r>
              <w:rPr>
                <w:rFonts w:cs="Calibri"/>
                <w:bCs/>
                <w:color w:val="000000"/>
                <w:sz w:val="18"/>
              </w:rPr>
              <w:t xml:space="preserve">4 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8</w:t>
            </w:r>
            <w:r w:rsidRPr="007F0159">
              <w:rPr>
                <w:rFonts w:cs="Calibri"/>
                <w:bCs/>
                <w:color w:val="000000"/>
                <w:sz w:val="18"/>
              </w:rPr>
              <w:t>.03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2</w:t>
            </w:r>
            <w:r>
              <w:rPr>
                <w:rFonts w:cs="Calibri"/>
                <w:bCs/>
                <w:color w:val="000000"/>
                <w:sz w:val="18"/>
              </w:rPr>
              <w:t>8</w:t>
            </w:r>
            <w:r w:rsidRPr="007F0159">
              <w:rPr>
                <w:rFonts w:cs="Calibri"/>
                <w:bCs/>
                <w:color w:val="000000"/>
                <w:sz w:val="18"/>
              </w:rPr>
              <w:t>.03.-</w:t>
            </w:r>
            <w:r>
              <w:rPr>
                <w:rFonts w:cs="Calibri"/>
                <w:bCs/>
                <w:color w:val="000000"/>
                <w:sz w:val="18"/>
              </w:rPr>
              <w:t>1</w:t>
            </w:r>
            <w:r w:rsidRPr="007F0159">
              <w:rPr>
                <w:rFonts w:cs="Calibri"/>
                <w:bCs/>
                <w:color w:val="000000"/>
                <w:sz w:val="18"/>
              </w:rPr>
              <w:t>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1</w:t>
            </w:r>
            <w:r>
              <w:rPr>
                <w:rFonts w:cs="Calibri"/>
                <w:bCs/>
                <w:color w:val="000000"/>
                <w:sz w:val="18"/>
              </w:rPr>
              <w:t>1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5</w:t>
            </w:r>
            <w:r w:rsidRPr="007F0159">
              <w:rPr>
                <w:rFonts w:cs="Calibri"/>
                <w:bCs/>
                <w:color w:val="000000"/>
                <w:sz w:val="18"/>
              </w:rPr>
              <w:t>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2</w:t>
            </w:r>
            <w:r>
              <w:rPr>
                <w:rFonts w:cs="Calibri"/>
                <w:bCs/>
                <w:color w:val="000000"/>
                <w:sz w:val="18"/>
              </w:rPr>
              <w:t>7</w:t>
            </w:r>
            <w:r w:rsidRPr="007F0159">
              <w:rPr>
                <w:rFonts w:cs="Calibri"/>
                <w:bCs/>
                <w:color w:val="000000"/>
                <w:sz w:val="18"/>
              </w:rPr>
              <w:t>-29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3268B" w:rsidRPr="009D6ABA" w:rsidRDefault="0013268B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13268B" w:rsidRPr="009D6ABA" w:rsidTr="00675BA0">
        <w:trPr>
          <w:trHeight w:val="107"/>
        </w:trPr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13268B" w:rsidRPr="009D6ABA" w:rsidRDefault="0013268B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9</w:t>
            </w:r>
            <w:r w:rsidRPr="007F0159">
              <w:rPr>
                <w:rFonts w:cs="Calibri"/>
                <w:bCs/>
                <w:color w:val="000000"/>
                <w:sz w:val="18"/>
              </w:rPr>
              <w:t>-</w:t>
            </w:r>
            <w:r>
              <w:rPr>
                <w:rFonts w:cs="Calibri"/>
                <w:bCs/>
                <w:color w:val="000000"/>
                <w:sz w:val="18"/>
              </w:rPr>
              <w:t>13.</w:t>
            </w:r>
            <w:r w:rsidRPr="007F0159">
              <w:rPr>
                <w:rFonts w:cs="Calibri"/>
                <w:bCs/>
                <w:color w:val="000000"/>
                <w:sz w:val="18"/>
              </w:rPr>
              <w:t>05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23 -27.05</w:t>
            </w:r>
            <w:r w:rsidRPr="007F0159">
              <w:rPr>
                <w:rFonts w:cs="Calibri"/>
                <w:bCs/>
                <w:color w:val="000000"/>
                <w:sz w:val="18"/>
              </w:rPr>
              <w:t>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 xml:space="preserve">6 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0</w:t>
            </w:r>
            <w:r w:rsidRPr="007F0159">
              <w:rPr>
                <w:rFonts w:cs="Calibri"/>
                <w:bCs/>
                <w:color w:val="000000"/>
                <w:sz w:val="18"/>
              </w:rPr>
              <w:t>.06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7F0159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3268B" w:rsidRPr="007F0159" w:rsidRDefault="0013268B" w:rsidP="00597F8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7F0159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3268B" w:rsidRPr="009D6ABA" w:rsidRDefault="0013268B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:rsidR="007F0159" w:rsidRDefault="007F0159" w:rsidP="007F0159"/>
    <w:p w:rsidR="009B3E6D" w:rsidRDefault="009B3E6D"/>
    <w:sectPr w:rsidR="009B3E6D" w:rsidSect="009D6ABA">
      <w:pgSz w:w="15840" w:h="12240" w:orient="landscape"/>
      <w:pgMar w:top="1135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6B" w:rsidRDefault="00CB226B" w:rsidP="009D6ABA">
      <w:pPr>
        <w:spacing w:after="0" w:line="240" w:lineRule="auto"/>
      </w:pPr>
      <w:r>
        <w:separator/>
      </w:r>
    </w:p>
  </w:endnote>
  <w:endnote w:type="continuationSeparator" w:id="1">
    <w:p w:rsidR="00CB226B" w:rsidRDefault="00CB226B" w:rsidP="009D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6B" w:rsidRDefault="00CB226B" w:rsidP="009D6ABA">
      <w:pPr>
        <w:spacing w:after="0" w:line="240" w:lineRule="auto"/>
      </w:pPr>
      <w:r>
        <w:separator/>
      </w:r>
    </w:p>
  </w:footnote>
  <w:footnote w:type="continuationSeparator" w:id="1">
    <w:p w:rsidR="00CB226B" w:rsidRDefault="00CB226B" w:rsidP="009D6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ABA"/>
    <w:rsid w:val="000014F5"/>
    <w:rsid w:val="00003383"/>
    <w:rsid w:val="00004EB7"/>
    <w:rsid w:val="00005F17"/>
    <w:rsid w:val="0001071F"/>
    <w:rsid w:val="00024FE2"/>
    <w:rsid w:val="00026C32"/>
    <w:rsid w:val="000271B8"/>
    <w:rsid w:val="00027632"/>
    <w:rsid w:val="0003112B"/>
    <w:rsid w:val="00032824"/>
    <w:rsid w:val="00032A1F"/>
    <w:rsid w:val="00034F58"/>
    <w:rsid w:val="0003715F"/>
    <w:rsid w:val="00040296"/>
    <w:rsid w:val="00040FB9"/>
    <w:rsid w:val="000479A9"/>
    <w:rsid w:val="00054FA8"/>
    <w:rsid w:val="00057DAE"/>
    <w:rsid w:val="00060AEE"/>
    <w:rsid w:val="00065EF3"/>
    <w:rsid w:val="000815FB"/>
    <w:rsid w:val="00081A0B"/>
    <w:rsid w:val="00082875"/>
    <w:rsid w:val="00097698"/>
    <w:rsid w:val="000A1AEC"/>
    <w:rsid w:val="000A6F20"/>
    <w:rsid w:val="000A7213"/>
    <w:rsid w:val="000B2E71"/>
    <w:rsid w:val="000B3F0C"/>
    <w:rsid w:val="000C04EA"/>
    <w:rsid w:val="000C640F"/>
    <w:rsid w:val="000D12BE"/>
    <w:rsid w:val="000D73D8"/>
    <w:rsid w:val="000E32EB"/>
    <w:rsid w:val="00103C0C"/>
    <w:rsid w:val="00107632"/>
    <w:rsid w:val="00110CE3"/>
    <w:rsid w:val="00114A48"/>
    <w:rsid w:val="00122955"/>
    <w:rsid w:val="001324A8"/>
    <w:rsid w:val="0013268B"/>
    <w:rsid w:val="0013433A"/>
    <w:rsid w:val="0013617A"/>
    <w:rsid w:val="001366BE"/>
    <w:rsid w:val="00136D62"/>
    <w:rsid w:val="00137356"/>
    <w:rsid w:val="00141AAF"/>
    <w:rsid w:val="00141C05"/>
    <w:rsid w:val="00142452"/>
    <w:rsid w:val="00142B74"/>
    <w:rsid w:val="0014599D"/>
    <w:rsid w:val="00151FE6"/>
    <w:rsid w:val="00152693"/>
    <w:rsid w:val="001549D1"/>
    <w:rsid w:val="00155040"/>
    <w:rsid w:val="001649D4"/>
    <w:rsid w:val="001651BB"/>
    <w:rsid w:val="001679D3"/>
    <w:rsid w:val="00171FC0"/>
    <w:rsid w:val="001826FD"/>
    <w:rsid w:val="00185E4F"/>
    <w:rsid w:val="0018634D"/>
    <w:rsid w:val="00193E13"/>
    <w:rsid w:val="001A1554"/>
    <w:rsid w:val="001A4CEF"/>
    <w:rsid w:val="001B285B"/>
    <w:rsid w:val="001B675D"/>
    <w:rsid w:val="001C0134"/>
    <w:rsid w:val="001C2E0B"/>
    <w:rsid w:val="001C6618"/>
    <w:rsid w:val="001D4561"/>
    <w:rsid w:val="001E1719"/>
    <w:rsid w:val="001E4804"/>
    <w:rsid w:val="001F5032"/>
    <w:rsid w:val="001F7D55"/>
    <w:rsid w:val="0020040D"/>
    <w:rsid w:val="002017B4"/>
    <w:rsid w:val="00213066"/>
    <w:rsid w:val="00213203"/>
    <w:rsid w:val="00227CC3"/>
    <w:rsid w:val="002304FE"/>
    <w:rsid w:val="0023242D"/>
    <w:rsid w:val="00235F8F"/>
    <w:rsid w:val="00236C97"/>
    <w:rsid w:val="00237A00"/>
    <w:rsid w:val="002478DE"/>
    <w:rsid w:val="00247ECD"/>
    <w:rsid w:val="002524F4"/>
    <w:rsid w:val="00256CB6"/>
    <w:rsid w:val="00260D17"/>
    <w:rsid w:val="002613F5"/>
    <w:rsid w:val="002643E9"/>
    <w:rsid w:val="002669F5"/>
    <w:rsid w:val="00271450"/>
    <w:rsid w:val="00272279"/>
    <w:rsid w:val="00277CE1"/>
    <w:rsid w:val="00283BD3"/>
    <w:rsid w:val="002863DF"/>
    <w:rsid w:val="00287EAA"/>
    <w:rsid w:val="00287FF9"/>
    <w:rsid w:val="00291838"/>
    <w:rsid w:val="002A197F"/>
    <w:rsid w:val="002A2093"/>
    <w:rsid w:val="002A4302"/>
    <w:rsid w:val="002B494F"/>
    <w:rsid w:val="002B6C98"/>
    <w:rsid w:val="002C73F1"/>
    <w:rsid w:val="002D2682"/>
    <w:rsid w:val="002D3761"/>
    <w:rsid w:val="002D5C4B"/>
    <w:rsid w:val="002D6153"/>
    <w:rsid w:val="002E7FED"/>
    <w:rsid w:val="002F66A7"/>
    <w:rsid w:val="003000C5"/>
    <w:rsid w:val="00300DC4"/>
    <w:rsid w:val="00304753"/>
    <w:rsid w:val="003113ED"/>
    <w:rsid w:val="00312F69"/>
    <w:rsid w:val="00313F79"/>
    <w:rsid w:val="00314366"/>
    <w:rsid w:val="00315C1E"/>
    <w:rsid w:val="0031644D"/>
    <w:rsid w:val="0032141C"/>
    <w:rsid w:val="00324393"/>
    <w:rsid w:val="00325855"/>
    <w:rsid w:val="00327118"/>
    <w:rsid w:val="003273F8"/>
    <w:rsid w:val="00342A29"/>
    <w:rsid w:val="003470EF"/>
    <w:rsid w:val="00351837"/>
    <w:rsid w:val="00353FC3"/>
    <w:rsid w:val="00365852"/>
    <w:rsid w:val="00367FD9"/>
    <w:rsid w:val="00371D98"/>
    <w:rsid w:val="00381A23"/>
    <w:rsid w:val="003824B0"/>
    <w:rsid w:val="00385B90"/>
    <w:rsid w:val="003934AE"/>
    <w:rsid w:val="003948C3"/>
    <w:rsid w:val="00395754"/>
    <w:rsid w:val="003A329C"/>
    <w:rsid w:val="003A4260"/>
    <w:rsid w:val="003A6779"/>
    <w:rsid w:val="003B074D"/>
    <w:rsid w:val="003B4B54"/>
    <w:rsid w:val="003C3716"/>
    <w:rsid w:val="003C646F"/>
    <w:rsid w:val="003D1F74"/>
    <w:rsid w:val="003D208E"/>
    <w:rsid w:val="003D298C"/>
    <w:rsid w:val="003D4E6F"/>
    <w:rsid w:val="003D5352"/>
    <w:rsid w:val="003E2EB8"/>
    <w:rsid w:val="003E4160"/>
    <w:rsid w:val="003E69AB"/>
    <w:rsid w:val="003F20D8"/>
    <w:rsid w:val="003F5569"/>
    <w:rsid w:val="004013FB"/>
    <w:rsid w:val="0040245B"/>
    <w:rsid w:val="00402678"/>
    <w:rsid w:val="00402B41"/>
    <w:rsid w:val="00403921"/>
    <w:rsid w:val="00411473"/>
    <w:rsid w:val="00411AE2"/>
    <w:rsid w:val="00414011"/>
    <w:rsid w:val="0041445B"/>
    <w:rsid w:val="004158A2"/>
    <w:rsid w:val="00416A05"/>
    <w:rsid w:val="00416EC8"/>
    <w:rsid w:val="004236A7"/>
    <w:rsid w:val="00430C5D"/>
    <w:rsid w:val="00432492"/>
    <w:rsid w:val="00444143"/>
    <w:rsid w:val="00445BBE"/>
    <w:rsid w:val="0045145F"/>
    <w:rsid w:val="004538E0"/>
    <w:rsid w:val="00454E0C"/>
    <w:rsid w:val="004642C9"/>
    <w:rsid w:val="004646CA"/>
    <w:rsid w:val="004650D7"/>
    <w:rsid w:val="00467E69"/>
    <w:rsid w:val="00470755"/>
    <w:rsid w:val="00470F84"/>
    <w:rsid w:val="0047259E"/>
    <w:rsid w:val="0048616D"/>
    <w:rsid w:val="00494042"/>
    <w:rsid w:val="004A6130"/>
    <w:rsid w:val="004B57A9"/>
    <w:rsid w:val="004C0823"/>
    <w:rsid w:val="004C0C39"/>
    <w:rsid w:val="004C4941"/>
    <w:rsid w:val="004C612F"/>
    <w:rsid w:val="004C6662"/>
    <w:rsid w:val="004C7641"/>
    <w:rsid w:val="004D6DE0"/>
    <w:rsid w:val="004D729B"/>
    <w:rsid w:val="004E04CB"/>
    <w:rsid w:val="004E361A"/>
    <w:rsid w:val="004F4EB2"/>
    <w:rsid w:val="004F5CAE"/>
    <w:rsid w:val="00500240"/>
    <w:rsid w:val="00504E19"/>
    <w:rsid w:val="00505020"/>
    <w:rsid w:val="00510B79"/>
    <w:rsid w:val="00511DEE"/>
    <w:rsid w:val="00542898"/>
    <w:rsid w:val="00543963"/>
    <w:rsid w:val="00545407"/>
    <w:rsid w:val="0054552E"/>
    <w:rsid w:val="00546CF5"/>
    <w:rsid w:val="00556F1C"/>
    <w:rsid w:val="00562A33"/>
    <w:rsid w:val="00564C73"/>
    <w:rsid w:val="00581E66"/>
    <w:rsid w:val="00582E88"/>
    <w:rsid w:val="00583C0A"/>
    <w:rsid w:val="00584A6A"/>
    <w:rsid w:val="00597F85"/>
    <w:rsid w:val="005A2735"/>
    <w:rsid w:val="005A646A"/>
    <w:rsid w:val="005B2E90"/>
    <w:rsid w:val="005B7D49"/>
    <w:rsid w:val="005C6059"/>
    <w:rsid w:val="005D1FA1"/>
    <w:rsid w:val="005D43CF"/>
    <w:rsid w:val="005D4D79"/>
    <w:rsid w:val="005D52C9"/>
    <w:rsid w:val="005D7933"/>
    <w:rsid w:val="005E0F94"/>
    <w:rsid w:val="005F00F2"/>
    <w:rsid w:val="005F6651"/>
    <w:rsid w:val="00605232"/>
    <w:rsid w:val="00605D61"/>
    <w:rsid w:val="006076C6"/>
    <w:rsid w:val="00610094"/>
    <w:rsid w:val="00614882"/>
    <w:rsid w:val="006200D5"/>
    <w:rsid w:val="006204D8"/>
    <w:rsid w:val="00621223"/>
    <w:rsid w:val="00622780"/>
    <w:rsid w:val="00622A09"/>
    <w:rsid w:val="0063707F"/>
    <w:rsid w:val="00641FA7"/>
    <w:rsid w:val="0064516B"/>
    <w:rsid w:val="00655221"/>
    <w:rsid w:val="00656D95"/>
    <w:rsid w:val="0066174D"/>
    <w:rsid w:val="00663ADC"/>
    <w:rsid w:val="0066464E"/>
    <w:rsid w:val="006662B3"/>
    <w:rsid w:val="00666CC0"/>
    <w:rsid w:val="00670B6A"/>
    <w:rsid w:val="006740B9"/>
    <w:rsid w:val="00674590"/>
    <w:rsid w:val="00675BA0"/>
    <w:rsid w:val="00676E7A"/>
    <w:rsid w:val="006804DC"/>
    <w:rsid w:val="00680759"/>
    <w:rsid w:val="00680F24"/>
    <w:rsid w:val="00685DC2"/>
    <w:rsid w:val="00687844"/>
    <w:rsid w:val="006879B2"/>
    <w:rsid w:val="00693ACE"/>
    <w:rsid w:val="00693F83"/>
    <w:rsid w:val="006A3890"/>
    <w:rsid w:val="006A3D1D"/>
    <w:rsid w:val="006A5C2D"/>
    <w:rsid w:val="006A6928"/>
    <w:rsid w:val="006B31EF"/>
    <w:rsid w:val="006C0852"/>
    <w:rsid w:val="006C1CDF"/>
    <w:rsid w:val="006C2297"/>
    <w:rsid w:val="006C2B8D"/>
    <w:rsid w:val="006C67EC"/>
    <w:rsid w:val="006D35AB"/>
    <w:rsid w:val="006D4E61"/>
    <w:rsid w:val="006D69AC"/>
    <w:rsid w:val="006E37B4"/>
    <w:rsid w:val="006E4E45"/>
    <w:rsid w:val="006E4FAB"/>
    <w:rsid w:val="006E6564"/>
    <w:rsid w:val="006E76C9"/>
    <w:rsid w:val="006F0514"/>
    <w:rsid w:val="006F4BFA"/>
    <w:rsid w:val="006F5355"/>
    <w:rsid w:val="0070197A"/>
    <w:rsid w:val="0070237A"/>
    <w:rsid w:val="00707423"/>
    <w:rsid w:val="00710F8C"/>
    <w:rsid w:val="0071458D"/>
    <w:rsid w:val="00715212"/>
    <w:rsid w:val="00716063"/>
    <w:rsid w:val="007162EF"/>
    <w:rsid w:val="0071774C"/>
    <w:rsid w:val="00723C8E"/>
    <w:rsid w:val="007274D8"/>
    <w:rsid w:val="0073018F"/>
    <w:rsid w:val="00730817"/>
    <w:rsid w:val="00730BAD"/>
    <w:rsid w:val="0073186E"/>
    <w:rsid w:val="00731C90"/>
    <w:rsid w:val="0073307E"/>
    <w:rsid w:val="007338F1"/>
    <w:rsid w:val="00733B1E"/>
    <w:rsid w:val="00736C54"/>
    <w:rsid w:val="00745DD8"/>
    <w:rsid w:val="00752EE1"/>
    <w:rsid w:val="0076317F"/>
    <w:rsid w:val="00772A82"/>
    <w:rsid w:val="007750B3"/>
    <w:rsid w:val="00782D68"/>
    <w:rsid w:val="0078407C"/>
    <w:rsid w:val="00785778"/>
    <w:rsid w:val="00786AD4"/>
    <w:rsid w:val="007977BB"/>
    <w:rsid w:val="007A0EFD"/>
    <w:rsid w:val="007A20F7"/>
    <w:rsid w:val="007A2284"/>
    <w:rsid w:val="007B14CA"/>
    <w:rsid w:val="007B2BD4"/>
    <w:rsid w:val="007D1056"/>
    <w:rsid w:val="007E4A3C"/>
    <w:rsid w:val="007E6C9E"/>
    <w:rsid w:val="007E6D50"/>
    <w:rsid w:val="007E77EA"/>
    <w:rsid w:val="007F0159"/>
    <w:rsid w:val="007F265C"/>
    <w:rsid w:val="007F39F0"/>
    <w:rsid w:val="007F722F"/>
    <w:rsid w:val="00803645"/>
    <w:rsid w:val="00804251"/>
    <w:rsid w:val="00807EC1"/>
    <w:rsid w:val="008100E5"/>
    <w:rsid w:val="0081092C"/>
    <w:rsid w:val="00810F11"/>
    <w:rsid w:val="00815039"/>
    <w:rsid w:val="00816D14"/>
    <w:rsid w:val="008225DC"/>
    <w:rsid w:val="00823948"/>
    <w:rsid w:val="0082395F"/>
    <w:rsid w:val="00824C4C"/>
    <w:rsid w:val="00824F21"/>
    <w:rsid w:val="00825109"/>
    <w:rsid w:val="008373CE"/>
    <w:rsid w:val="008435E8"/>
    <w:rsid w:val="00845B94"/>
    <w:rsid w:val="008464E2"/>
    <w:rsid w:val="00850BC8"/>
    <w:rsid w:val="00861AF8"/>
    <w:rsid w:val="008653DD"/>
    <w:rsid w:val="00870E26"/>
    <w:rsid w:val="00871A9C"/>
    <w:rsid w:val="008721B5"/>
    <w:rsid w:val="00876B46"/>
    <w:rsid w:val="00886464"/>
    <w:rsid w:val="00894919"/>
    <w:rsid w:val="00897FC0"/>
    <w:rsid w:val="008A55A4"/>
    <w:rsid w:val="008B2C97"/>
    <w:rsid w:val="008C0829"/>
    <w:rsid w:val="008C5443"/>
    <w:rsid w:val="008C5F70"/>
    <w:rsid w:val="008C6C42"/>
    <w:rsid w:val="008C7E4C"/>
    <w:rsid w:val="008C7E58"/>
    <w:rsid w:val="008D25BD"/>
    <w:rsid w:val="008E0642"/>
    <w:rsid w:val="008E1800"/>
    <w:rsid w:val="008E3D53"/>
    <w:rsid w:val="008F0B5E"/>
    <w:rsid w:val="008F24BD"/>
    <w:rsid w:val="008F31EC"/>
    <w:rsid w:val="00901CB7"/>
    <w:rsid w:val="00905B39"/>
    <w:rsid w:val="00926AF3"/>
    <w:rsid w:val="0093235B"/>
    <w:rsid w:val="00934EB2"/>
    <w:rsid w:val="0093687A"/>
    <w:rsid w:val="00940D76"/>
    <w:rsid w:val="00946E38"/>
    <w:rsid w:val="00946E84"/>
    <w:rsid w:val="0095611F"/>
    <w:rsid w:val="00960708"/>
    <w:rsid w:val="00961F2D"/>
    <w:rsid w:val="009654AF"/>
    <w:rsid w:val="0096551C"/>
    <w:rsid w:val="00967554"/>
    <w:rsid w:val="00970828"/>
    <w:rsid w:val="0097364B"/>
    <w:rsid w:val="00974B15"/>
    <w:rsid w:val="00975B14"/>
    <w:rsid w:val="00975FA3"/>
    <w:rsid w:val="009824AB"/>
    <w:rsid w:val="00986A6B"/>
    <w:rsid w:val="009A205F"/>
    <w:rsid w:val="009A7C8D"/>
    <w:rsid w:val="009B29DE"/>
    <w:rsid w:val="009B3E6D"/>
    <w:rsid w:val="009B3E6E"/>
    <w:rsid w:val="009B4017"/>
    <w:rsid w:val="009B47EE"/>
    <w:rsid w:val="009B6EF4"/>
    <w:rsid w:val="009C0D72"/>
    <w:rsid w:val="009C3CC9"/>
    <w:rsid w:val="009C795A"/>
    <w:rsid w:val="009D305C"/>
    <w:rsid w:val="009D68C0"/>
    <w:rsid w:val="009D6ABA"/>
    <w:rsid w:val="009E0776"/>
    <w:rsid w:val="009F09F7"/>
    <w:rsid w:val="009F1CB6"/>
    <w:rsid w:val="009F73DF"/>
    <w:rsid w:val="00A02F96"/>
    <w:rsid w:val="00A05089"/>
    <w:rsid w:val="00A0602B"/>
    <w:rsid w:val="00A11040"/>
    <w:rsid w:val="00A17B53"/>
    <w:rsid w:val="00A270B1"/>
    <w:rsid w:val="00A32365"/>
    <w:rsid w:val="00A34E15"/>
    <w:rsid w:val="00A4348B"/>
    <w:rsid w:val="00A5121E"/>
    <w:rsid w:val="00A52452"/>
    <w:rsid w:val="00A527B7"/>
    <w:rsid w:val="00A5286B"/>
    <w:rsid w:val="00A57CB1"/>
    <w:rsid w:val="00A64A90"/>
    <w:rsid w:val="00A65743"/>
    <w:rsid w:val="00A74F07"/>
    <w:rsid w:val="00A77428"/>
    <w:rsid w:val="00A80B4D"/>
    <w:rsid w:val="00A91F91"/>
    <w:rsid w:val="00A94649"/>
    <w:rsid w:val="00AA392C"/>
    <w:rsid w:val="00AA4D2F"/>
    <w:rsid w:val="00AB1D67"/>
    <w:rsid w:val="00AB207C"/>
    <w:rsid w:val="00AB2BC9"/>
    <w:rsid w:val="00AB2F21"/>
    <w:rsid w:val="00AB735E"/>
    <w:rsid w:val="00AC1857"/>
    <w:rsid w:val="00AD20D8"/>
    <w:rsid w:val="00AD42A8"/>
    <w:rsid w:val="00AD4FCD"/>
    <w:rsid w:val="00AD57A9"/>
    <w:rsid w:val="00AD7583"/>
    <w:rsid w:val="00AD75B1"/>
    <w:rsid w:val="00AE02AC"/>
    <w:rsid w:val="00AE60DC"/>
    <w:rsid w:val="00AE7A98"/>
    <w:rsid w:val="00AF03F6"/>
    <w:rsid w:val="00AF21FA"/>
    <w:rsid w:val="00AF3092"/>
    <w:rsid w:val="00AF4037"/>
    <w:rsid w:val="00AF5A71"/>
    <w:rsid w:val="00AF7415"/>
    <w:rsid w:val="00B01A2C"/>
    <w:rsid w:val="00B01B4C"/>
    <w:rsid w:val="00B10C0A"/>
    <w:rsid w:val="00B132F1"/>
    <w:rsid w:val="00B2037E"/>
    <w:rsid w:val="00B204CA"/>
    <w:rsid w:val="00B345E7"/>
    <w:rsid w:val="00B44756"/>
    <w:rsid w:val="00B4724C"/>
    <w:rsid w:val="00B5468E"/>
    <w:rsid w:val="00B60E76"/>
    <w:rsid w:val="00B61B6E"/>
    <w:rsid w:val="00B71A5D"/>
    <w:rsid w:val="00B71FBA"/>
    <w:rsid w:val="00B7520F"/>
    <w:rsid w:val="00B7561E"/>
    <w:rsid w:val="00B76E24"/>
    <w:rsid w:val="00B85FCA"/>
    <w:rsid w:val="00B870C7"/>
    <w:rsid w:val="00B928F3"/>
    <w:rsid w:val="00BA0A9A"/>
    <w:rsid w:val="00BA3CA9"/>
    <w:rsid w:val="00BA40DB"/>
    <w:rsid w:val="00BB12D1"/>
    <w:rsid w:val="00BB1A29"/>
    <w:rsid w:val="00BB4792"/>
    <w:rsid w:val="00BB6AE1"/>
    <w:rsid w:val="00BC277E"/>
    <w:rsid w:val="00BC40FB"/>
    <w:rsid w:val="00BC4933"/>
    <w:rsid w:val="00BC5290"/>
    <w:rsid w:val="00BC745F"/>
    <w:rsid w:val="00BD02FC"/>
    <w:rsid w:val="00BD19E1"/>
    <w:rsid w:val="00BD2973"/>
    <w:rsid w:val="00BD7F01"/>
    <w:rsid w:val="00BE129D"/>
    <w:rsid w:val="00BE29BF"/>
    <w:rsid w:val="00BE3760"/>
    <w:rsid w:val="00BE3E02"/>
    <w:rsid w:val="00BF2D99"/>
    <w:rsid w:val="00BF3F8C"/>
    <w:rsid w:val="00C0012E"/>
    <w:rsid w:val="00C1414C"/>
    <w:rsid w:val="00C145DE"/>
    <w:rsid w:val="00C2169E"/>
    <w:rsid w:val="00C35665"/>
    <w:rsid w:val="00C410EF"/>
    <w:rsid w:val="00C451A4"/>
    <w:rsid w:val="00C50C3C"/>
    <w:rsid w:val="00C51DBF"/>
    <w:rsid w:val="00C528B4"/>
    <w:rsid w:val="00C53214"/>
    <w:rsid w:val="00C55064"/>
    <w:rsid w:val="00C57080"/>
    <w:rsid w:val="00C621A8"/>
    <w:rsid w:val="00C62726"/>
    <w:rsid w:val="00C629E7"/>
    <w:rsid w:val="00C70815"/>
    <w:rsid w:val="00C73858"/>
    <w:rsid w:val="00C73F5D"/>
    <w:rsid w:val="00C75E38"/>
    <w:rsid w:val="00C76153"/>
    <w:rsid w:val="00C82662"/>
    <w:rsid w:val="00C83F84"/>
    <w:rsid w:val="00CA3741"/>
    <w:rsid w:val="00CA523C"/>
    <w:rsid w:val="00CA7E7B"/>
    <w:rsid w:val="00CB226B"/>
    <w:rsid w:val="00CB280B"/>
    <w:rsid w:val="00CC0AFD"/>
    <w:rsid w:val="00CC0B65"/>
    <w:rsid w:val="00CC1C99"/>
    <w:rsid w:val="00CC1E83"/>
    <w:rsid w:val="00CC25CD"/>
    <w:rsid w:val="00CC4690"/>
    <w:rsid w:val="00CC67D3"/>
    <w:rsid w:val="00CD0C64"/>
    <w:rsid w:val="00CD1FA6"/>
    <w:rsid w:val="00CD392A"/>
    <w:rsid w:val="00CD4AA4"/>
    <w:rsid w:val="00CD5751"/>
    <w:rsid w:val="00CD63B8"/>
    <w:rsid w:val="00CE0711"/>
    <w:rsid w:val="00CE240C"/>
    <w:rsid w:val="00CF12F2"/>
    <w:rsid w:val="00CF1760"/>
    <w:rsid w:val="00D02669"/>
    <w:rsid w:val="00D028C7"/>
    <w:rsid w:val="00D03992"/>
    <w:rsid w:val="00D115C1"/>
    <w:rsid w:val="00D1468A"/>
    <w:rsid w:val="00D222B1"/>
    <w:rsid w:val="00D239F0"/>
    <w:rsid w:val="00D2606D"/>
    <w:rsid w:val="00D34FB9"/>
    <w:rsid w:val="00D3773D"/>
    <w:rsid w:val="00D401E3"/>
    <w:rsid w:val="00D402AB"/>
    <w:rsid w:val="00D409E9"/>
    <w:rsid w:val="00D4307F"/>
    <w:rsid w:val="00D434F2"/>
    <w:rsid w:val="00D538F4"/>
    <w:rsid w:val="00D54625"/>
    <w:rsid w:val="00D64BE0"/>
    <w:rsid w:val="00D66888"/>
    <w:rsid w:val="00D7395D"/>
    <w:rsid w:val="00D74F2B"/>
    <w:rsid w:val="00D779D4"/>
    <w:rsid w:val="00D92463"/>
    <w:rsid w:val="00D93F8B"/>
    <w:rsid w:val="00DA008C"/>
    <w:rsid w:val="00DA592E"/>
    <w:rsid w:val="00DA7234"/>
    <w:rsid w:val="00DA7A20"/>
    <w:rsid w:val="00DB05B9"/>
    <w:rsid w:val="00DB0DF0"/>
    <w:rsid w:val="00DB1637"/>
    <w:rsid w:val="00DB267F"/>
    <w:rsid w:val="00DB4B76"/>
    <w:rsid w:val="00DC1209"/>
    <w:rsid w:val="00DC16CB"/>
    <w:rsid w:val="00DC67BC"/>
    <w:rsid w:val="00DD014B"/>
    <w:rsid w:val="00DD1C7C"/>
    <w:rsid w:val="00DD1DFC"/>
    <w:rsid w:val="00DD32F8"/>
    <w:rsid w:val="00DD54B5"/>
    <w:rsid w:val="00DE2534"/>
    <w:rsid w:val="00DE3445"/>
    <w:rsid w:val="00DF23C9"/>
    <w:rsid w:val="00DF49FB"/>
    <w:rsid w:val="00DF61F0"/>
    <w:rsid w:val="00DF6EC7"/>
    <w:rsid w:val="00DF73B2"/>
    <w:rsid w:val="00E00D91"/>
    <w:rsid w:val="00E03896"/>
    <w:rsid w:val="00E10A95"/>
    <w:rsid w:val="00E10CE6"/>
    <w:rsid w:val="00E129A8"/>
    <w:rsid w:val="00E12B00"/>
    <w:rsid w:val="00E23898"/>
    <w:rsid w:val="00E36E60"/>
    <w:rsid w:val="00E415F4"/>
    <w:rsid w:val="00E41B1D"/>
    <w:rsid w:val="00E44D91"/>
    <w:rsid w:val="00E45627"/>
    <w:rsid w:val="00E45DEB"/>
    <w:rsid w:val="00E47F63"/>
    <w:rsid w:val="00E534EE"/>
    <w:rsid w:val="00E55DF6"/>
    <w:rsid w:val="00E6278C"/>
    <w:rsid w:val="00E6318B"/>
    <w:rsid w:val="00E6557A"/>
    <w:rsid w:val="00E762A3"/>
    <w:rsid w:val="00E80ADF"/>
    <w:rsid w:val="00E816AB"/>
    <w:rsid w:val="00E83662"/>
    <w:rsid w:val="00E97469"/>
    <w:rsid w:val="00EA2D0C"/>
    <w:rsid w:val="00EA3E91"/>
    <w:rsid w:val="00EA3F16"/>
    <w:rsid w:val="00EA5052"/>
    <w:rsid w:val="00EA5BE0"/>
    <w:rsid w:val="00EB7110"/>
    <w:rsid w:val="00EC03BF"/>
    <w:rsid w:val="00EC23FD"/>
    <w:rsid w:val="00EC32CF"/>
    <w:rsid w:val="00EC4990"/>
    <w:rsid w:val="00EC4DFF"/>
    <w:rsid w:val="00ED1070"/>
    <w:rsid w:val="00ED6AE0"/>
    <w:rsid w:val="00ED6D7E"/>
    <w:rsid w:val="00ED719E"/>
    <w:rsid w:val="00EE163C"/>
    <w:rsid w:val="00EE36FE"/>
    <w:rsid w:val="00EE7FC6"/>
    <w:rsid w:val="00EF0683"/>
    <w:rsid w:val="00F057A2"/>
    <w:rsid w:val="00F20602"/>
    <w:rsid w:val="00F2419E"/>
    <w:rsid w:val="00F26C87"/>
    <w:rsid w:val="00F30069"/>
    <w:rsid w:val="00F41980"/>
    <w:rsid w:val="00F41BB7"/>
    <w:rsid w:val="00F5456A"/>
    <w:rsid w:val="00F637A5"/>
    <w:rsid w:val="00F63A8C"/>
    <w:rsid w:val="00F647F5"/>
    <w:rsid w:val="00F64AD0"/>
    <w:rsid w:val="00F656DC"/>
    <w:rsid w:val="00F65B4C"/>
    <w:rsid w:val="00F67707"/>
    <w:rsid w:val="00F7111A"/>
    <w:rsid w:val="00F72F0A"/>
    <w:rsid w:val="00F85E33"/>
    <w:rsid w:val="00F87799"/>
    <w:rsid w:val="00F90906"/>
    <w:rsid w:val="00F91998"/>
    <w:rsid w:val="00F94ED4"/>
    <w:rsid w:val="00F95FDB"/>
    <w:rsid w:val="00F9766D"/>
    <w:rsid w:val="00F97E19"/>
    <w:rsid w:val="00FA05DB"/>
    <w:rsid w:val="00FA27E2"/>
    <w:rsid w:val="00FA4293"/>
    <w:rsid w:val="00FB745E"/>
    <w:rsid w:val="00FB77AE"/>
    <w:rsid w:val="00FC3735"/>
    <w:rsid w:val="00FC61C2"/>
    <w:rsid w:val="00FD4748"/>
    <w:rsid w:val="00FD53CA"/>
    <w:rsid w:val="00FD6ABF"/>
    <w:rsid w:val="00FE0A9A"/>
    <w:rsid w:val="00FF0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b/>
        <w:color w:val="FF0000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6A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6ABA"/>
    <w:rPr>
      <w:color w:val="800080"/>
      <w:u w:val="single"/>
    </w:rPr>
  </w:style>
  <w:style w:type="paragraph" w:customStyle="1" w:styleId="xl63">
    <w:name w:val="xl63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4">
    <w:name w:val="xl64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5">
    <w:name w:val="xl65"/>
    <w:basedOn w:val="Normal"/>
    <w:rsid w:val="009D6A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6">
    <w:name w:val="xl66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7">
    <w:name w:val="xl67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8">
    <w:name w:val="xl68"/>
    <w:basedOn w:val="Normal"/>
    <w:rsid w:val="009D6AB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9">
    <w:name w:val="xl69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70">
    <w:name w:val="xl70"/>
    <w:basedOn w:val="Normal"/>
    <w:rsid w:val="009D6ABA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Cs/>
      <w:color w:val="auto"/>
      <w:szCs w:val="24"/>
    </w:rPr>
  </w:style>
  <w:style w:type="paragraph" w:customStyle="1" w:styleId="xl71">
    <w:name w:val="xl71"/>
    <w:basedOn w:val="Normal"/>
    <w:rsid w:val="009D6ABA"/>
    <w:pPr>
      <w:spacing w:before="100" w:beforeAutospacing="1" w:after="100" w:afterAutospacing="1" w:line="240" w:lineRule="auto"/>
    </w:pPr>
    <w:rPr>
      <w:rFonts w:ascii="Calibri" w:eastAsia="Times New Roman" w:hAnsi="Calibri" w:cs="Calibri"/>
      <w:bCs/>
      <w:color w:val="auto"/>
      <w:szCs w:val="24"/>
    </w:rPr>
  </w:style>
  <w:style w:type="paragraph" w:customStyle="1" w:styleId="xl72">
    <w:name w:val="xl72"/>
    <w:basedOn w:val="Normal"/>
    <w:rsid w:val="009D6AB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Cs/>
      <w:color w:val="auto"/>
      <w:szCs w:val="24"/>
    </w:rPr>
  </w:style>
  <w:style w:type="paragraph" w:customStyle="1" w:styleId="xl73">
    <w:name w:val="xl73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Cs/>
      <w:color w:val="auto"/>
      <w:szCs w:val="24"/>
    </w:rPr>
  </w:style>
  <w:style w:type="paragraph" w:customStyle="1" w:styleId="xl74">
    <w:name w:val="xl74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16"/>
      <w:szCs w:val="16"/>
    </w:rPr>
  </w:style>
  <w:style w:type="paragraph" w:customStyle="1" w:styleId="xl75">
    <w:name w:val="xl75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 w:val="0"/>
      <w:color w:val="auto"/>
      <w:sz w:val="16"/>
      <w:szCs w:val="16"/>
    </w:rPr>
  </w:style>
  <w:style w:type="paragraph" w:customStyle="1" w:styleId="xl76">
    <w:name w:val="xl76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20"/>
      <w:szCs w:val="20"/>
    </w:rPr>
  </w:style>
  <w:style w:type="paragraph" w:customStyle="1" w:styleId="xl77">
    <w:name w:val="xl77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 w:val="0"/>
      <w:color w:val="auto"/>
      <w:sz w:val="20"/>
      <w:szCs w:val="20"/>
    </w:rPr>
  </w:style>
  <w:style w:type="paragraph" w:customStyle="1" w:styleId="xl78">
    <w:name w:val="xl78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16"/>
      <w:szCs w:val="16"/>
    </w:rPr>
  </w:style>
  <w:style w:type="paragraph" w:customStyle="1" w:styleId="xl79">
    <w:name w:val="xl79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 w:val="0"/>
      <w:color w:val="auto"/>
      <w:sz w:val="16"/>
      <w:szCs w:val="16"/>
    </w:rPr>
  </w:style>
  <w:style w:type="paragraph" w:customStyle="1" w:styleId="xl80">
    <w:name w:val="xl80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 w:val="0"/>
      <w:color w:val="auto"/>
      <w:szCs w:val="24"/>
    </w:rPr>
  </w:style>
  <w:style w:type="paragraph" w:customStyle="1" w:styleId="xl81">
    <w:name w:val="xl81"/>
    <w:basedOn w:val="Normal"/>
    <w:rsid w:val="009D6ABA"/>
    <w:pPr>
      <w:spacing w:before="100" w:beforeAutospacing="1" w:after="100" w:afterAutospacing="1" w:line="240" w:lineRule="auto"/>
    </w:pPr>
    <w:rPr>
      <w:rFonts w:ascii="Calibri" w:eastAsia="Times New Roman" w:hAnsi="Calibri" w:cs="Calibri"/>
      <w:bCs/>
      <w:color w:val="auto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ABA"/>
  </w:style>
  <w:style w:type="paragraph" w:styleId="Footer">
    <w:name w:val="footer"/>
    <w:basedOn w:val="Normal"/>
    <w:link w:val="FooterChar"/>
    <w:uiPriority w:val="99"/>
    <w:semiHidden/>
    <w:unhideWhenUsed/>
    <w:rsid w:val="009D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b/>
        <w:color w:val="FF0000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6A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6ABA"/>
    <w:rPr>
      <w:color w:val="800080"/>
      <w:u w:val="single"/>
    </w:rPr>
  </w:style>
  <w:style w:type="paragraph" w:customStyle="1" w:styleId="xl63">
    <w:name w:val="xl63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4">
    <w:name w:val="xl64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5">
    <w:name w:val="xl65"/>
    <w:basedOn w:val="Normal"/>
    <w:rsid w:val="009D6A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6">
    <w:name w:val="xl66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7">
    <w:name w:val="xl67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8">
    <w:name w:val="xl68"/>
    <w:basedOn w:val="Normal"/>
    <w:rsid w:val="009D6AB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9">
    <w:name w:val="xl69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70">
    <w:name w:val="xl70"/>
    <w:basedOn w:val="Normal"/>
    <w:rsid w:val="009D6ABA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Cs/>
      <w:color w:val="auto"/>
      <w:szCs w:val="24"/>
    </w:rPr>
  </w:style>
  <w:style w:type="paragraph" w:customStyle="1" w:styleId="xl71">
    <w:name w:val="xl71"/>
    <w:basedOn w:val="Normal"/>
    <w:rsid w:val="009D6ABA"/>
    <w:pPr>
      <w:spacing w:before="100" w:beforeAutospacing="1" w:after="100" w:afterAutospacing="1" w:line="240" w:lineRule="auto"/>
    </w:pPr>
    <w:rPr>
      <w:rFonts w:ascii="Calibri" w:eastAsia="Times New Roman" w:hAnsi="Calibri" w:cs="Calibri"/>
      <w:bCs/>
      <w:color w:val="auto"/>
      <w:szCs w:val="24"/>
    </w:rPr>
  </w:style>
  <w:style w:type="paragraph" w:customStyle="1" w:styleId="xl72">
    <w:name w:val="xl72"/>
    <w:basedOn w:val="Normal"/>
    <w:rsid w:val="009D6AB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Cs/>
      <w:color w:val="auto"/>
      <w:szCs w:val="24"/>
    </w:rPr>
  </w:style>
  <w:style w:type="paragraph" w:customStyle="1" w:styleId="xl73">
    <w:name w:val="xl73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Cs/>
      <w:color w:val="auto"/>
      <w:szCs w:val="24"/>
    </w:rPr>
  </w:style>
  <w:style w:type="paragraph" w:customStyle="1" w:styleId="xl74">
    <w:name w:val="xl74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16"/>
      <w:szCs w:val="16"/>
    </w:rPr>
  </w:style>
  <w:style w:type="paragraph" w:customStyle="1" w:styleId="xl75">
    <w:name w:val="xl75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 w:val="0"/>
      <w:color w:val="auto"/>
      <w:sz w:val="16"/>
      <w:szCs w:val="16"/>
    </w:rPr>
  </w:style>
  <w:style w:type="paragraph" w:customStyle="1" w:styleId="xl76">
    <w:name w:val="xl76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20"/>
      <w:szCs w:val="20"/>
    </w:rPr>
  </w:style>
  <w:style w:type="paragraph" w:customStyle="1" w:styleId="xl77">
    <w:name w:val="xl77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 w:val="0"/>
      <w:color w:val="auto"/>
      <w:sz w:val="20"/>
      <w:szCs w:val="20"/>
    </w:rPr>
  </w:style>
  <w:style w:type="paragraph" w:customStyle="1" w:styleId="xl78">
    <w:name w:val="xl78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16"/>
      <w:szCs w:val="16"/>
    </w:rPr>
  </w:style>
  <w:style w:type="paragraph" w:customStyle="1" w:styleId="xl79">
    <w:name w:val="xl79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 w:val="0"/>
      <w:color w:val="auto"/>
      <w:sz w:val="16"/>
      <w:szCs w:val="16"/>
    </w:rPr>
  </w:style>
  <w:style w:type="paragraph" w:customStyle="1" w:styleId="xl80">
    <w:name w:val="xl80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 w:val="0"/>
      <w:color w:val="auto"/>
      <w:szCs w:val="24"/>
    </w:rPr>
  </w:style>
  <w:style w:type="paragraph" w:customStyle="1" w:styleId="xl81">
    <w:name w:val="xl81"/>
    <w:basedOn w:val="Normal"/>
    <w:rsid w:val="009D6ABA"/>
    <w:pPr>
      <w:spacing w:before="100" w:beforeAutospacing="1" w:after="100" w:afterAutospacing="1" w:line="240" w:lineRule="auto"/>
    </w:pPr>
    <w:rPr>
      <w:rFonts w:ascii="Calibri" w:eastAsia="Times New Roman" w:hAnsi="Calibri" w:cs="Calibri"/>
      <w:bCs/>
      <w:color w:val="auto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ABA"/>
  </w:style>
  <w:style w:type="paragraph" w:styleId="Footer">
    <w:name w:val="footer"/>
    <w:basedOn w:val="Normal"/>
    <w:link w:val="FooterChar"/>
    <w:uiPriority w:val="99"/>
    <w:semiHidden/>
    <w:unhideWhenUsed/>
    <w:rsid w:val="009D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AA03-228F-477E-969C-978CF029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8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35</cp:revision>
  <dcterms:created xsi:type="dcterms:W3CDTF">2022-01-14T10:28:00Z</dcterms:created>
  <dcterms:modified xsi:type="dcterms:W3CDTF">2022-02-09T12:32:00Z</dcterms:modified>
</cp:coreProperties>
</file>